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19AA3" w14:textId="4D61811E" w:rsidR="00610D20" w:rsidRPr="00581C01" w:rsidRDefault="00610D20" w:rsidP="00610D20">
      <w:pPr>
        <w:rPr>
          <w:rFonts w:ascii="Garamond" w:hAnsi="Garamond"/>
          <w:b/>
          <w:sz w:val="16"/>
          <w:szCs w:val="16"/>
        </w:rPr>
      </w:pP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</w:p>
    <w:p w14:paraId="69FCC370" w14:textId="0F1209E0" w:rsidR="004D66EB" w:rsidRDefault="00610D20" w:rsidP="00610D20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Kyrie (Aly) Baumgartner</w:t>
      </w:r>
    </w:p>
    <w:p w14:paraId="04190255" w14:textId="67F4C122" w:rsidR="00610D20" w:rsidRDefault="00610D20" w:rsidP="00610D20">
      <w:pPr>
        <w:jc w:val="center"/>
        <w:rPr>
          <w:rFonts w:ascii="Garamond" w:hAnsi="Garamond"/>
        </w:rPr>
      </w:pPr>
      <w:r>
        <w:rPr>
          <w:rFonts w:ascii="Garamond" w:hAnsi="Garamond"/>
        </w:rPr>
        <w:t>PhD candidate</w:t>
      </w:r>
    </w:p>
    <w:p w14:paraId="4E7B36DE" w14:textId="6B75793D" w:rsidR="00610D20" w:rsidRDefault="00610D20" w:rsidP="00610D20">
      <w:pPr>
        <w:jc w:val="center"/>
        <w:rPr>
          <w:rFonts w:ascii="Garamond" w:hAnsi="Garamond"/>
        </w:rPr>
      </w:pPr>
      <w:r>
        <w:rPr>
          <w:rFonts w:ascii="Garamond" w:hAnsi="Garamond"/>
        </w:rPr>
        <w:t>Baylor University | Department of Geosciences</w:t>
      </w:r>
    </w:p>
    <w:p w14:paraId="14B8FE9E" w14:textId="5F12B84C" w:rsidR="00610D20" w:rsidRDefault="00610D20" w:rsidP="00610D20">
      <w:pPr>
        <w:jc w:val="center"/>
        <w:rPr>
          <w:rFonts w:ascii="Garamond" w:hAnsi="Garamond"/>
        </w:rPr>
      </w:pPr>
      <w:r>
        <w:rPr>
          <w:rFonts w:ascii="Garamond" w:hAnsi="Garamond"/>
        </w:rPr>
        <w:t>One Bear Place #97354 | Waco, TX 76706-7354</w:t>
      </w:r>
    </w:p>
    <w:p w14:paraId="60635DCF" w14:textId="6C351D3D" w:rsidR="00610D20" w:rsidRDefault="00610D20" w:rsidP="00610D20">
      <w:pPr>
        <w:jc w:val="center"/>
        <w:rPr>
          <w:rFonts w:ascii="Garamond" w:hAnsi="Garamond"/>
        </w:rPr>
      </w:pPr>
      <w:r>
        <w:rPr>
          <w:rFonts w:ascii="Garamond" w:hAnsi="Garamond"/>
        </w:rPr>
        <w:t>aly_baumgartner@baylor.edu | @kyrietree</w:t>
      </w:r>
    </w:p>
    <w:p w14:paraId="1AD3317E" w14:textId="2F8C6459" w:rsidR="00610D20" w:rsidRPr="00581C01" w:rsidRDefault="00610D20" w:rsidP="00610D20">
      <w:pPr>
        <w:rPr>
          <w:rFonts w:ascii="Garamond" w:hAnsi="Garamond"/>
          <w:sz w:val="16"/>
          <w:szCs w:val="16"/>
          <w:u w:val="single"/>
        </w:rPr>
      </w:pP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</w:p>
    <w:p w14:paraId="7117AD84" w14:textId="292D3285" w:rsidR="009B4EE3" w:rsidRPr="004B2F26" w:rsidRDefault="009B4EE3" w:rsidP="00B910E3">
      <w:pPr>
        <w:jc w:val="center"/>
        <w:rPr>
          <w:rFonts w:ascii="Garamond" w:hAnsi="Garamond"/>
          <w:b/>
          <w:sz w:val="32"/>
        </w:rPr>
      </w:pPr>
    </w:p>
    <w:p w14:paraId="60225B6C" w14:textId="77777777" w:rsidR="004D66EB" w:rsidRPr="004B2F26" w:rsidRDefault="004D66EB" w:rsidP="004D66EB">
      <w:pPr>
        <w:rPr>
          <w:rFonts w:ascii="Garamond" w:hAnsi="Garamond"/>
          <w:b/>
        </w:rPr>
      </w:pPr>
      <w:r w:rsidRPr="004B2F26">
        <w:rPr>
          <w:rFonts w:ascii="Garamond" w:hAnsi="Garamond"/>
          <w:b/>
        </w:rPr>
        <w:t>EDUCATION</w:t>
      </w:r>
    </w:p>
    <w:p w14:paraId="1A18D59C" w14:textId="0E36ADF1" w:rsidR="0031731A" w:rsidRDefault="006E2BC4" w:rsidP="004D66EB">
      <w:pPr>
        <w:rPr>
          <w:rFonts w:ascii="Garamond" w:hAnsi="Garamond"/>
        </w:rPr>
      </w:pPr>
      <w:r w:rsidRPr="004B2F26">
        <w:rPr>
          <w:rFonts w:ascii="Garamond" w:hAnsi="Garamond"/>
        </w:rPr>
        <w:t>2015-present</w:t>
      </w:r>
      <w:r w:rsidR="002B3914" w:rsidRPr="004B2F26">
        <w:rPr>
          <w:rFonts w:ascii="Garamond" w:hAnsi="Garamond"/>
        </w:rPr>
        <w:tab/>
      </w:r>
      <w:r w:rsidR="00610D20">
        <w:rPr>
          <w:rFonts w:ascii="Garamond" w:hAnsi="Garamond"/>
        </w:rPr>
        <w:t>Ph.D. | Baylor University | Department of Geosciences</w:t>
      </w:r>
    </w:p>
    <w:p w14:paraId="63F62F3F" w14:textId="7A7CDBC2" w:rsidR="00EB714B" w:rsidRDefault="00610D20" w:rsidP="004D66EB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EB714B">
        <w:rPr>
          <w:rFonts w:ascii="Garamond" w:hAnsi="Garamond"/>
        </w:rPr>
        <w:t xml:space="preserve">Dissertation: </w:t>
      </w:r>
      <w:r w:rsidR="00EB714B" w:rsidRPr="00EB714B">
        <w:rPr>
          <w:rFonts w:ascii="Garamond" w:hAnsi="Garamond"/>
          <w:i/>
        </w:rPr>
        <w:t xml:space="preserve">Filling the gaps in the African floral record: developing new paleobotanical </w:t>
      </w:r>
      <w:r w:rsidR="00EB714B">
        <w:rPr>
          <w:rFonts w:ascii="Garamond" w:hAnsi="Garamond"/>
          <w:i/>
        </w:rPr>
        <w:tab/>
      </w:r>
      <w:r w:rsidR="00EB714B">
        <w:rPr>
          <w:rFonts w:ascii="Garamond" w:hAnsi="Garamond"/>
          <w:i/>
        </w:rPr>
        <w:tab/>
      </w:r>
      <w:r w:rsidR="00EB714B">
        <w:rPr>
          <w:rFonts w:ascii="Garamond" w:hAnsi="Garamond"/>
          <w:i/>
        </w:rPr>
        <w:tab/>
      </w:r>
      <w:r w:rsidR="00EB714B">
        <w:rPr>
          <w:rFonts w:ascii="Garamond" w:hAnsi="Garamond"/>
          <w:i/>
        </w:rPr>
        <w:tab/>
      </w:r>
      <w:r w:rsidR="00EB714B" w:rsidRPr="00EB714B">
        <w:rPr>
          <w:rFonts w:ascii="Garamond" w:hAnsi="Garamond"/>
          <w:i/>
        </w:rPr>
        <w:t>paleoclimate models for tropical Africa</w:t>
      </w:r>
    </w:p>
    <w:p w14:paraId="35BA6CC9" w14:textId="50172D51" w:rsidR="00610D20" w:rsidRDefault="00EB714B" w:rsidP="004D66EB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610D20">
        <w:rPr>
          <w:rFonts w:ascii="Garamond" w:hAnsi="Garamond"/>
        </w:rPr>
        <w:t xml:space="preserve">Advisor: </w:t>
      </w:r>
      <w:r w:rsidR="003C0A74">
        <w:rPr>
          <w:rFonts w:ascii="Garamond" w:hAnsi="Garamond"/>
        </w:rPr>
        <w:t xml:space="preserve">Dr. </w:t>
      </w:r>
      <w:r w:rsidR="00610D20">
        <w:rPr>
          <w:rFonts w:ascii="Garamond" w:hAnsi="Garamond"/>
        </w:rPr>
        <w:t>Daniel Peppe</w:t>
      </w:r>
    </w:p>
    <w:p w14:paraId="4BEC2CEA" w14:textId="77777777" w:rsidR="00610D20" w:rsidRPr="004B2F26" w:rsidRDefault="00610D20" w:rsidP="004D66EB">
      <w:pPr>
        <w:rPr>
          <w:rFonts w:ascii="Garamond" w:hAnsi="Garamond"/>
        </w:rPr>
      </w:pPr>
    </w:p>
    <w:p w14:paraId="4E83D0D5" w14:textId="255B42A0" w:rsidR="00070779" w:rsidRDefault="00A73B71" w:rsidP="009B4EE3">
      <w:pPr>
        <w:rPr>
          <w:rFonts w:ascii="Garamond" w:hAnsi="Garamond"/>
        </w:rPr>
      </w:pPr>
      <w:r w:rsidRPr="004B2F26">
        <w:rPr>
          <w:rFonts w:ascii="Garamond" w:hAnsi="Garamond"/>
        </w:rPr>
        <w:t>2012-2014</w:t>
      </w:r>
      <w:r w:rsidR="00E337A5" w:rsidRPr="004B2F26">
        <w:rPr>
          <w:rFonts w:ascii="Garamond" w:hAnsi="Garamond"/>
        </w:rPr>
        <w:tab/>
      </w:r>
      <w:r w:rsidR="00610D20">
        <w:rPr>
          <w:rFonts w:ascii="Garamond" w:hAnsi="Garamond"/>
        </w:rPr>
        <w:t>M.S. | East Tennessee State University | Department of Biology</w:t>
      </w:r>
    </w:p>
    <w:p w14:paraId="5DCFF63C" w14:textId="5F3CB8EB" w:rsidR="00610D20" w:rsidRDefault="007B1A1D" w:rsidP="009B4EE3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Thesis</w:t>
      </w:r>
      <w:r w:rsidR="00610D20">
        <w:rPr>
          <w:rFonts w:ascii="Garamond" w:hAnsi="Garamond"/>
        </w:rPr>
        <w:t xml:space="preserve">: </w:t>
      </w:r>
      <w:r w:rsidR="00610D20" w:rsidRPr="00610D20"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  <w:t>Neogene Climate Change in Easter</w:t>
      </w:r>
      <w:r w:rsidR="00610D20"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  <w:t>n No</w:t>
      </w:r>
      <w:r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  <w:t xml:space="preserve">rth America: A Quantitative </w:t>
      </w:r>
      <w:r w:rsidR="00610D20" w:rsidRPr="00610D20"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  <w:t>Reconstruction</w:t>
      </w:r>
    </w:p>
    <w:p w14:paraId="7B8E8397" w14:textId="5987F6E2" w:rsidR="00610D20" w:rsidRDefault="00610D20" w:rsidP="009B4EE3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Advisor: </w:t>
      </w:r>
      <w:r w:rsidR="003C0A74">
        <w:rPr>
          <w:rFonts w:ascii="Garamond" w:hAnsi="Garamond"/>
        </w:rPr>
        <w:t xml:space="preserve">Dr. </w:t>
      </w:r>
      <w:r>
        <w:rPr>
          <w:rFonts w:ascii="Garamond" w:hAnsi="Garamond"/>
        </w:rPr>
        <w:t>Yu-Sheng (Christopher) Liu</w:t>
      </w:r>
    </w:p>
    <w:p w14:paraId="5A2F6729" w14:textId="77777777" w:rsidR="00610D20" w:rsidRPr="004B2F26" w:rsidRDefault="00610D20" w:rsidP="009B4EE3">
      <w:pPr>
        <w:rPr>
          <w:rFonts w:ascii="Garamond" w:hAnsi="Garamond"/>
        </w:rPr>
      </w:pPr>
    </w:p>
    <w:p w14:paraId="0292F1A3" w14:textId="019096FA" w:rsidR="004D66EB" w:rsidRPr="004B2F26" w:rsidRDefault="00D65609" w:rsidP="006A198C">
      <w:pPr>
        <w:tabs>
          <w:tab w:val="left" w:pos="1260"/>
        </w:tabs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08-</w:t>
      </w:r>
      <w:r w:rsidR="004D66EB" w:rsidRPr="004B2F26">
        <w:rPr>
          <w:rFonts w:ascii="Garamond" w:hAnsi="Garamond"/>
        </w:rPr>
        <w:t>2012</w:t>
      </w:r>
      <w:r w:rsidR="004D66EB" w:rsidRPr="004B2F26">
        <w:rPr>
          <w:rFonts w:ascii="Garamond" w:hAnsi="Garamond"/>
        </w:rPr>
        <w:tab/>
      </w:r>
      <w:r w:rsidR="004D66EB" w:rsidRPr="004B2F26">
        <w:rPr>
          <w:rFonts w:ascii="Garamond" w:hAnsi="Garamond"/>
        </w:rPr>
        <w:tab/>
      </w:r>
      <w:r w:rsidR="00610D20">
        <w:rPr>
          <w:rFonts w:ascii="Garamond" w:hAnsi="Garamond"/>
        </w:rPr>
        <w:t xml:space="preserve">B.S.| University of Michigan | </w:t>
      </w:r>
      <w:r w:rsidR="004D66EB" w:rsidRPr="004B2F26">
        <w:rPr>
          <w:rFonts w:ascii="Garamond" w:hAnsi="Garamond"/>
        </w:rPr>
        <w:t>Program in the Environment</w:t>
      </w:r>
    </w:p>
    <w:p w14:paraId="0C3033F5" w14:textId="77777777" w:rsidR="004B2F26" w:rsidRPr="004B2F26" w:rsidRDefault="004B2F26" w:rsidP="006A198C">
      <w:pPr>
        <w:tabs>
          <w:tab w:val="left" w:pos="1260"/>
        </w:tabs>
        <w:ind w:left="1440" w:hanging="1440"/>
        <w:rPr>
          <w:rFonts w:ascii="Garamond" w:hAnsi="Garamond"/>
        </w:rPr>
      </w:pPr>
    </w:p>
    <w:p w14:paraId="7301CAAD" w14:textId="77777777" w:rsidR="003519D4" w:rsidRDefault="003519D4" w:rsidP="003519D4">
      <w:pPr>
        <w:rPr>
          <w:rFonts w:ascii="Garamond" w:hAnsi="Garamond"/>
          <w:b/>
        </w:rPr>
      </w:pPr>
      <w:r>
        <w:rPr>
          <w:rFonts w:ascii="Garamond" w:hAnsi="Garamond"/>
          <w:b/>
        </w:rPr>
        <w:t>TEACHING EXPERIENCE</w:t>
      </w:r>
    </w:p>
    <w:p w14:paraId="26C940D1" w14:textId="77777777" w:rsidR="003519D4" w:rsidRDefault="003519D4" w:rsidP="003519D4">
      <w:pPr>
        <w:rPr>
          <w:rFonts w:ascii="Garamond" w:hAnsi="Garamond"/>
          <w:u w:val="single"/>
        </w:rPr>
      </w:pPr>
      <w:r>
        <w:rPr>
          <w:rFonts w:ascii="Garamond" w:hAnsi="Garamond"/>
          <w:b/>
          <w:u w:val="single"/>
        </w:rPr>
        <w:t>Baylor University</w:t>
      </w:r>
    </w:p>
    <w:p w14:paraId="11C8500B" w14:textId="77777777" w:rsidR="003519D4" w:rsidRDefault="003519D4" w:rsidP="003519D4">
      <w:pPr>
        <w:rPr>
          <w:rFonts w:ascii="Garamond" w:hAnsi="Garamond"/>
        </w:rPr>
      </w:pPr>
      <w:r>
        <w:rPr>
          <w:rFonts w:ascii="Garamond" w:hAnsi="Garamond"/>
        </w:rPr>
        <w:t>Stratigraphy and Sedimentology | Teaching Assistant | Spring 2018</w:t>
      </w:r>
    </w:p>
    <w:p w14:paraId="4CB37FBA" w14:textId="77777777" w:rsidR="003519D4" w:rsidRDefault="003519D4" w:rsidP="003519D4">
      <w:pPr>
        <w:rPr>
          <w:rFonts w:ascii="Garamond" w:hAnsi="Garamond"/>
        </w:rPr>
      </w:pPr>
      <w:r>
        <w:rPr>
          <w:rFonts w:ascii="Garamond" w:hAnsi="Garamond"/>
        </w:rPr>
        <w:t>Invertebrate Paleontology | Teaching Assistant | Fall 2017</w:t>
      </w:r>
    </w:p>
    <w:p w14:paraId="1D37D239" w14:textId="77777777" w:rsidR="003519D4" w:rsidRDefault="003519D4" w:rsidP="003519D4">
      <w:pPr>
        <w:rPr>
          <w:rFonts w:ascii="Garamond" w:hAnsi="Garamond"/>
        </w:rPr>
      </w:pPr>
      <w:r>
        <w:rPr>
          <w:rFonts w:ascii="Garamond" w:hAnsi="Garamond"/>
        </w:rPr>
        <w:t>Environmental Geology | Teaching Assistant | Spring 2016, Fall 2018</w:t>
      </w:r>
    </w:p>
    <w:p w14:paraId="6276F613" w14:textId="77777777" w:rsidR="003519D4" w:rsidRDefault="003519D4" w:rsidP="003519D4">
      <w:pPr>
        <w:rPr>
          <w:rFonts w:ascii="Garamond" w:hAnsi="Garamond"/>
        </w:rPr>
      </w:pPr>
      <w:r>
        <w:rPr>
          <w:rFonts w:ascii="Garamond" w:hAnsi="Garamond"/>
        </w:rPr>
        <w:t>World Oceans | Teaching Assistant | Fall 2015, Fall 2016, Spring 2017</w:t>
      </w:r>
    </w:p>
    <w:p w14:paraId="73B53F04" w14:textId="77777777" w:rsidR="003519D4" w:rsidRDefault="003519D4" w:rsidP="003519D4">
      <w:pPr>
        <w:rPr>
          <w:rFonts w:ascii="Garamond" w:hAnsi="Garamond"/>
        </w:rPr>
      </w:pPr>
    </w:p>
    <w:p w14:paraId="4390015D" w14:textId="08CB20C8" w:rsidR="00610D20" w:rsidRDefault="00610D20" w:rsidP="003519D4">
      <w:pPr>
        <w:rPr>
          <w:rFonts w:ascii="Garamond" w:hAnsi="Garamond"/>
          <w:b/>
        </w:rPr>
      </w:pPr>
      <w:r>
        <w:rPr>
          <w:rFonts w:ascii="Garamond" w:hAnsi="Garamond"/>
          <w:b/>
        </w:rPr>
        <w:t>RESEARCH &amp; PROFESSIONAL EXPERIENCE</w:t>
      </w:r>
    </w:p>
    <w:p w14:paraId="5E231E09" w14:textId="5F827849" w:rsidR="00610D20" w:rsidRPr="004B2F26" w:rsidRDefault="00610D20" w:rsidP="00610D20">
      <w:pPr>
        <w:rPr>
          <w:rFonts w:ascii="Garamond" w:hAnsi="Garamond"/>
        </w:rPr>
      </w:pPr>
      <w:r w:rsidRPr="004B2F26">
        <w:rPr>
          <w:rFonts w:ascii="Garamond" w:hAnsi="Garamond"/>
        </w:rPr>
        <w:t>2016</w:t>
      </w:r>
      <w:r w:rsidRPr="004B2F26">
        <w:rPr>
          <w:rFonts w:ascii="Garamond" w:hAnsi="Garamond"/>
        </w:rPr>
        <w:tab/>
      </w:r>
      <w:r w:rsidRPr="004B2F26">
        <w:rPr>
          <w:rFonts w:ascii="Garamond" w:hAnsi="Garamond"/>
        </w:rPr>
        <w:tab/>
      </w:r>
      <w:r w:rsidRPr="00610D20">
        <w:rPr>
          <w:rFonts w:ascii="Garamond" w:hAnsi="Garamond"/>
          <w:b/>
        </w:rPr>
        <w:t>Bone Blitz</w:t>
      </w:r>
      <w:r w:rsidR="004E65E7">
        <w:rPr>
          <w:rFonts w:ascii="Garamond" w:hAnsi="Garamond"/>
        </w:rPr>
        <w:t xml:space="preserve"> | Waco Mammoth National Monument,</w:t>
      </w:r>
      <w:r w:rsidRPr="004B2F26">
        <w:rPr>
          <w:rFonts w:ascii="Garamond" w:hAnsi="Garamond"/>
        </w:rPr>
        <w:t xml:space="preserve"> Waco, TX</w:t>
      </w:r>
    </w:p>
    <w:p w14:paraId="4DE7E1F1" w14:textId="77777777" w:rsidR="0088475C" w:rsidRDefault="0088475C" w:rsidP="00610D20">
      <w:pPr>
        <w:ind w:left="1440" w:hanging="1440"/>
        <w:rPr>
          <w:rFonts w:ascii="Garamond" w:hAnsi="Garamond"/>
        </w:rPr>
      </w:pPr>
    </w:p>
    <w:p w14:paraId="471BFDD8" w14:textId="3CEB6996" w:rsidR="00610D20" w:rsidRPr="004B2F26" w:rsidRDefault="00610D20" w:rsidP="00610D20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4</w:t>
      </w:r>
      <w:r w:rsidRPr="004B2F26">
        <w:rPr>
          <w:rFonts w:ascii="Garamond" w:hAnsi="Garamond"/>
        </w:rPr>
        <w:tab/>
      </w:r>
      <w:r w:rsidRPr="0088475C">
        <w:rPr>
          <w:rFonts w:ascii="Garamond" w:hAnsi="Garamond"/>
          <w:b/>
        </w:rPr>
        <w:t>Paleontology/Museum Assistant</w:t>
      </w:r>
      <w:r w:rsidR="004E65E7">
        <w:rPr>
          <w:rFonts w:ascii="Garamond" w:hAnsi="Garamond"/>
        </w:rPr>
        <w:t xml:space="preserve"> </w:t>
      </w:r>
      <w:r w:rsidR="004E65E7">
        <w:rPr>
          <w:rFonts w:ascii="Garamond" w:hAnsi="Garamond"/>
          <w:b/>
        </w:rPr>
        <w:t>(</w:t>
      </w:r>
      <w:r w:rsidRPr="004E65E7">
        <w:rPr>
          <w:rFonts w:ascii="Garamond" w:hAnsi="Garamond"/>
          <w:b/>
        </w:rPr>
        <w:t>GeoCorps</w:t>
      </w:r>
      <w:r w:rsidR="004E65E7" w:rsidRPr="004E65E7">
        <w:rPr>
          <w:rFonts w:ascii="Garamond" w:hAnsi="Garamond"/>
          <w:b/>
        </w:rPr>
        <w:t>)</w:t>
      </w:r>
      <w:r w:rsidR="004E65E7">
        <w:rPr>
          <w:rFonts w:ascii="Garamond" w:hAnsi="Garamond"/>
        </w:rPr>
        <w:t xml:space="preserve"> |</w:t>
      </w:r>
      <w:r w:rsidRPr="004B2F26">
        <w:rPr>
          <w:rFonts w:ascii="Garamond" w:hAnsi="Garamond"/>
        </w:rPr>
        <w:t xml:space="preserve"> Florissant Fossil Beds National Monument, Florissant, CO</w:t>
      </w:r>
      <w:r w:rsidR="0088475C">
        <w:rPr>
          <w:rFonts w:ascii="Garamond" w:hAnsi="Garamond"/>
        </w:rPr>
        <w:t>. Mentor: Herb Meyer</w:t>
      </w:r>
    </w:p>
    <w:p w14:paraId="53D3CBC4" w14:textId="77777777" w:rsidR="0088475C" w:rsidRDefault="0088475C" w:rsidP="00610D20">
      <w:pPr>
        <w:rPr>
          <w:rFonts w:ascii="Garamond" w:hAnsi="Garamond"/>
        </w:rPr>
      </w:pPr>
    </w:p>
    <w:p w14:paraId="17E6340B" w14:textId="5313B179" w:rsidR="00610D20" w:rsidRPr="004B2F26" w:rsidRDefault="00610D20" w:rsidP="00610D20">
      <w:pPr>
        <w:rPr>
          <w:rFonts w:ascii="Garamond" w:hAnsi="Garamond"/>
        </w:rPr>
      </w:pPr>
      <w:r w:rsidRPr="004B2F26">
        <w:rPr>
          <w:rFonts w:ascii="Garamond" w:hAnsi="Garamond"/>
        </w:rPr>
        <w:t xml:space="preserve">2013 </w:t>
      </w:r>
      <w:r w:rsidRPr="004B2F26">
        <w:rPr>
          <w:rFonts w:ascii="Garamond" w:hAnsi="Garamond"/>
        </w:rPr>
        <w:tab/>
      </w:r>
      <w:r w:rsidRPr="004B2F26">
        <w:rPr>
          <w:rFonts w:ascii="Garamond" w:hAnsi="Garamond"/>
        </w:rPr>
        <w:tab/>
      </w:r>
      <w:r w:rsidR="00581C01">
        <w:rPr>
          <w:rFonts w:ascii="Garamond" w:hAnsi="Garamond"/>
          <w:b/>
        </w:rPr>
        <w:t>Lab/</w:t>
      </w:r>
      <w:r w:rsidRPr="0088475C">
        <w:rPr>
          <w:rFonts w:ascii="Garamond" w:hAnsi="Garamond"/>
          <w:b/>
        </w:rPr>
        <w:t>Field Volunteer</w:t>
      </w:r>
      <w:r w:rsidR="004E65E7">
        <w:rPr>
          <w:rFonts w:ascii="Garamond" w:hAnsi="Garamond"/>
        </w:rPr>
        <w:t xml:space="preserve"> | </w:t>
      </w:r>
      <w:r w:rsidRPr="004B2F26">
        <w:rPr>
          <w:rFonts w:ascii="Garamond" w:hAnsi="Garamond"/>
        </w:rPr>
        <w:t>Gray Fossil Site, Gray, TN</w:t>
      </w:r>
    </w:p>
    <w:p w14:paraId="7F3D09A6" w14:textId="77777777" w:rsidR="0088475C" w:rsidRDefault="0088475C" w:rsidP="00610D20">
      <w:pPr>
        <w:rPr>
          <w:rFonts w:ascii="Garamond" w:hAnsi="Garamond"/>
        </w:rPr>
      </w:pPr>
    </w:p>
    <w:p w14:paraId="75674509" w14:textId="61B4CD13" w:rsidR="00610D20" w:rsidRPr="004B2F26" w:rsidRDefault="00610D20" w:rsidP="00610D20">
      <w:pPr>
        <w:rPr>
          <w:rFonts w:ascii="Garamond" w:hAnsi="Garamond"/>
        </w:rPr>
      </w:pPr>
      <w:r w:rsidRPr="004B2F26">
        <w:rPr>
          <w:rFonts w:ascii="Garamond" w:hAnsi="Garamond"/>
        </w:rPr>
        <w:t>2012-2014</w:t>
      </w:r>
      <w:r w:rsidRPr="004B2F26">
        <w:rPr>
          <w:rFonts w:ascii="Garamond" w:hAnsi="Garamond"/>
        </w:rPr>
        <w:tab/>
      </w:r>
      <w:r w:rsidRPr="0088475C">
        <w:rPr>
          <w:rFonts w:ascii="Garamond" w:hAnsi="Garamond"/>
          <w:b/>
        </w:rPr>
        <w:t>Graduate Research Assistant</w:t>
      </w:r>
      <w:r w:rsidR="004E65E7">
        <w:rPr>
          <w:rFonts w:ascii="Garamond" w:hAnsi="Garamond"/>
        </w:rPr>
        <w:t xml:space="preserve"> |</w:t>
      </w:r>
      <w:r w:rsidRPr="004B2F26">
        <w:rPr>
          <w:rFonts w:ascii="Garamond" w:hAnsi="Garamond"/>
        </w:rPr>
        <w:t xml:space="preserve"> East Tennessee State University</w:t>
      </w:r>
      <w:r w:rsidR="0088475C">
        <w:rPr>
          <w:rFonts w:ascii="Garamond" w:hAnsi="Garamond"/>
        </w:rPr>
        <w:t>, Johnson City, TN</w:t>
      </w:r>
    </w:p>
    <w:p w14:paraId="63A81146" w14:textId="77777777" w:rsidR="0088475C" w:rsidRDefault="0088475C" w:rsidP="00610D20">
      <w:pPr>
        <w:rPr>
          <w:rFonts w:ascii="Garamond" w:hAnsi="Garamond"/>
        </w:rPr>
      </w:pPr>
    </w:p>
    <w:p w14:paraId="15D06F92" w14:textId="69F2E58E" w:rsidR="00610D20" w:rsidRPr="004B2F26" w:rsidRDefault="0088475C" w:rsidP="00610D20">
      <w:pPr>
        <w:rPr>
          <w:rFonts w:ascii="Garamond" w:hAnsi="Garamond"/>
        </w:rPr>
      </w:pPr>
      <w:r>
        <w:rPr>
          <w:rFonts w:ascii="Garamond" w:hAnsi="Garamond"/>
        </w:rPr>
        <w:t xml:space="preserve">2011, 2012 </w:t>
      </w:r>
      <w:r>
        <w:rPr>
          <w:rFonts w:ascii="Garamond" w:hAnsi="Garamond"/>
        </w:rPr>
        <w:tab/>
      </w:r>
      <w:r w:rsidRPr="0088475C">
        <w:rPr>
          <w:rFonts w:ascii="Garamond" w:hAnsi="Garamond"/>
          <w:b/>
        </w:rPr>
        <w:t>Paleontology</w:t>
      </w:r>
      <w:r w:rsidR="00610D20" w:rsidRPr="0088475C">
        <w:rPr>
          <w:rFonts w:ascii="Garamond" w:hAnsi="Garamond"/>
          <w:b/>
        </w:rPr>
        <w:t xml:space="preserve"> Intern</w:t>
      </w:r>
      <w:r w:rsidR="004E65E7">
        <w:rPr>
          <w:rFonts w:ascii="Garamond" w:hAnsi="Garamond"/>
        </w:rPr>
        <w:t xml:space="preserve"> |</w:t>
      </w:r>
      <w:r w:rsidR="00610D20" w:rsidRPr="004B2F26">
        <w:rPr>
          <w:rFonts w:ascii="Garamond" w:hAnsi="Garamond"/>
        </w:rPr>
        <w:t xml:space="preserve"> The Mammoth Site, Hot Springs, SD</w:t>
      </w:r>
    </w:p>
    <w:p w14:paraId="41ABA0E4" w14:textId="77777777" w:rsidR="0088475C" w:rsidRDefault="0088475C" w:rsidP="00610D20">
      <w:pPr>
        <w:rPr>
          <w:rFonts w:ascii="Garamond" w:hAnsi="Garamond"/>
        </w:rPr>
      </w:pPr>
    </w:p>
    <w:p w14:paraId="7854ECE8" w14:textId="51653667" w:rsidR="00610D20" w:rsidRPr="004B2F26" w:rsidRDefault="00610D20" w:rsidP="00610D20">
      <w:pPr>
        <w:rPr>
          <w:rFonts w:ascii="Garamond" w:hAnsi="Garamond"/>
        </w:rPr>
      </w:pPr>
      <w:r w:rsidRPr="004B2F26">
        <w:rPr>
          <w:rFonts w:ascii="Garamond" w:hAnsi="Garamond"/>
        </w:rPr>
        <w:t>2010-2012</w:t>
      </w:r>
      <w:r w:rsidRPr="004B2F26">
        <w:rPr>
          <w:rFonts w:ascii="Garamond" w:hAnsi="Garamond"/>
        </w:rPr>
        <w:tab/>
      </w:r>
      <w:r w:rsidRPr="0088475C">
        <w:rPr>
          <w:rFonts w:ascii="Garamond" w:hAnsi="Garamond"/>
          <w:b/>
        </w:rPr>
        <w:t>Fossil Preparator</w:t>
      </w:r>
      <w:r w:rsidR="004E65E7">
        <w:rPr>
          <w:rFonts w:ascii="Garamond" w:hAnsi="Garamond"/>
        </w:rPr>
        <w:t xml:space="preserve"> |</w:t>
      </w:r>
      <w:r w:rsidRPr="004B2F26">
        <w:rPr>
          <w:rFonts w:ascii="Garamond" w:hAnsi="Garamond"/>
        </w:rPr>
        <w:t xml:space="preserve"> University of Michigan Museum of Paleontology</w:t>
      </w:r>
      <w:r w:rsidR="0088475C">
        <w:rPr>
          <w:rFonts w:ascii="Garamond" w:hAnsi="Garamond"/>
        </w:rPr>
        <w:t xml:space="preserve">, Ann Arbor, </w:t>
      </w:r>
      <w:r w:rsidR="004E65E7">
        <w:rPr>
          <w:rFonts w:ascii="Garamond" w:hAnsi="Garamond"/>
        </w:rPr>
        <w:tab/>
      </w:r>
      <w:r w:rsidR="004E65E7">
        <w:rPr>
          <w:rFonts w:ascii="Garamond" w:hAnsi="Garamond"/>
        </w:rPr>
        <w:tab/>
      </w:r>
      <w:r w:rsidR="004E65E7">
        <w:rPr>
          <w:rFonts w:ascii="Garamond" w:hAnsi="Garamond"/>
        </w:rPr>
        <w:tab/>
      </w:r>
      <w:r w:rsidR="0088475C">
        <w:rPr>
          <w:rFonts w:ascii="Garamond" w:hAnsi="Garamond"/>
        </w:rPr>
        <w:t>MI</w:t>
      </w:r>
    </w:p>
    <w:p w14:paraId="4AF2AD34" w14:textId="77777777" w:rsidR="00581C01" w:rsidRDefault="00581C01" w:rsidP="00581C01">
      <w:pPr>
        <w:ind w:left="1440" w:hanging="1440"/>
        <w:rPr>
          <w:rFonts w:ascii="Garamond" w:hAnsi="Garamond"/>
        </w:rPr>
      </w:pPr>
    </w:p>
    <w:p w14:paraId="09B39F4B" w14:textId="153D617C" w:rsidR="00581C01" w:rsidRPr="004B2F26" w:rsidRDefault="00581C01" w:rsidP="00581C01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0-2012</w:t>
      </w:r>
      <w:r w:rsidRPr="004B2F26">
        <w:rPr>
          <w:rFonts w:ascii="Garamond" w:hAnsi="Garamond"/>
        </w:rPr>
        <w:tab/>
      </w:r>
      <w:r w:rsidRPr="00581C01">
        <w:rPr>
          <w:rFonts w:ascii="Garamond" w:hAnsi="Garamond"/>
          <w:b/>
        </w:rPr>
        <w:t>Docent</w:t>
      </w:r>
      <w:r w:rsidR="004E65E7">
        <w:rPr>
          <w:rFonts w:ascii="Garamond" w:hAnsi="Garamond"/>
        </w:rPr>
        <w:t xml:space="preserve"> |</w:t>
      </w:r>
      <w:r w:rsidRPr="004B2F26">
        <w:rPr>
          <w:rFonts w:ascii="Garamond" w:hAnsi="Garamond"/>
        </w:rPr>
        <w:t xml:space="preserve"> </w:t>
      </w:r>
      <w:r>
        <w:rPr>
          <w:rFonts w:ascii="Garamond" w:hAnsi="Garamond"/>
        </w:rPr>
        <w:t>University of Michigan Natural History Museum, Ann Arbor, MI</w:t>
      </w:r>
    </w:p>
    <w:p w14:paraId="11812F1C" w14:textId="0B3F7CA9" w:rsidR="00B56002" w:rsidRPr="004B2F26" w:rsidRDefault="005A1616" w:rsidP="004D66EB">
      <w:pPr>
        <w:rPr>
          <w:rFonts w:ascii="Garamond" w:hAnsi="Garamond"/>
        </w:rPr>
      </w:pPr>
      <w:r w:rsidRPr="004B2F26">
        <w:rPr>
          <w:rFonts w:ascii="Garamond" w:hAnsi="Garamond"/>
        </w:rPr>
        <w:tab/>
      </w:r>
      <w:r w:rsidRPr="004B2F26">
        <w:rPr>
          <w:rFonts w:ascii="Garamond" w:hAnsi="Garamond"/>
        </w:rPr>
        <w:tab/>
      </w:r>
    </w:p>
    <w:p w14:paraId="2CE0E4C6" w14:textId="77777777" w:rsidR="00007F6A" w:rsidRDefault="00007F6A" w:rsidP="00007F6A">
      <w:pPr>
        <w:rPr>
          <w:rFonts w:ascii="Garamond" w:hAnsi="Garamond"/>
          <w:b/>
        </w:rPr>
      </w:pPr>
      <w:r w:rsidRPr="004B2F26">
        <w:rPr>
          <w:rFonts w:ascii="Garamond" w:hAnsi="Garamond"/>
          <w:b/>
        </w:rPr>
        <w:t>PUBLICATIONS</w:t>
      </w:r>
    </w:p>
    <w:p w14:paraId="4551DB37" w14:textId="1F9D91E6" w:rsidR="004E16BB" w:rsidRPr="004E0CAE" w:rsidRDefault="00610D20" w:rsidP="004E0CAE">
      <w:pPr>
        <w:rPr>
          <w:rFonts w:ascii="Garamond" w:hAnsi="Garamond"/>
          <w:b/>
          <w:u w:val="single"/>
        </w:rPr>
      </w:pPr>
      <w:r w:rsidRPr="00610D20">
        <w:rPr>
          <w:rFonts w:ascii="Garamond" w:hAnsi="Garamond"/>
          <w:b/>
          <w:u w:val="single"/>
        </w:rPr>
        <w:t>Peer-Reviewed</w:t>
      </w:r>
    </w:p>
    <w:p w14:paraId="13E8BBC2" w14:textId="527CDA85" w:rsidR="00D20D3B" w:rsidRPr="004B2F26" w:rsidRDefault="00610D20" w:rsidP="003830DF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[</w:t>
      </w:r>
      <w:r w:rsidR="004E0CAE">
        <w:rPr>
          <w:rFonts w:ascii="Garamond" w:hAnsi="Garamond"/>
        </w:rPr>
        <w:t>2</w:t>
      </w:r>
      <w:r>
        <w:rPr>
          <w:rFonts w:ascii="Garamond" w:hAnsi="Garamond"/>
        </w:rPr>
        <w:t>]</w:t>
      </w:r>
      <w:r w:rsidR="008139D8">
        <w:rPr>
          <w:rFonts w:ascii="Garamond" w:hAnsi="Garamond"/>
        </w:rPr>
        <w:t xml:space="preserve">. </w:t>
      </w:r>
      <w:r w:rsidR="003830DF" w:rsidRPr="003830DF">
        <w:rPr>
          <w:rFonts w:ascii="Garamond" w:hAnsi="Garamond"/>
        </w:rPr>
        <w:t xml:space="preserve">Peppe, D.J., </w:t>
      </w:r>
      <w:r w:rsidR="003830DF" w:rsidRPr="00353CCB">
        <w:rPr>
          <w:rFonts w:ascii="Garamond" w:hAnsi="Garamond"/>
          <w:b/>
        </w:rPr>
        <w:t>Baumgartner, A.</w:t>
      </w:r>
      <w:r w:rsidR="003830DF" w:rsidRPr="00353CCB">
        <w:rPr>
          <w:rFonts w:ascii="Garamond" w:hAnsi="Garamond"/>
        </w:rPr>
        <w:t>,</w:t>
      </w:r>
      <w:r w:rsidR="003830DF" w:rsidRPr="00353CCB">
        <w:rPr>
          <w:rFonts w:ascii="Garamond" w:hAnsi="Garamond"/>
          <w:b/>
        </w:rPr>
        <w:t> </w:t>
      </w:r>
      <w:r w:rsidR="003830DF" w:rsidRPr="003830DF">
        <w:rPr>
          <w:rFonts w:ascii="Garamond" w:hAnsi="Garamond"/>
          <w:bCs/>
        </w:rPr>
        <w:t>Flynn, A. G.</w:t>
      </w:r>
      <w:r w:rsidR="003830DF" w:rsidRPr="003830DF">
        <w:rPr>
          <w:rFonts w:ascii="Garamond" w:hAnsi="Garamond"/>
        </w:rPr>
        <w:t>,</w:t>
      </w:r>
      <w:r w:rsidR="0053487A">
        <w:rPr>
          <w:rFonts w:ascii="Garamond" w:hAnsi="Garamond"/>
        </w:rPr>
        <w:t xml:space="preserve"> and Blonder, B.</w:t>
      </w:r>
      <w:r w:rsidR="003830DF" w:rsidRPr="003830DF">
        <w:rPr>
          <w:rFonts w:ascii="Garamond" w:hAnsi="Garamond"/>
        </w:rPr>
        <w:t> </w:t>
      </w:r>
      <w:r w:rsidR="004E0CAE">
        <w:rPr>
          <w:rFonts w:ascii="Garamond" w:hAnsi="Garamond"/>
          <w:i/>
          <w:iCs/>
        </w:rPr>
        <w:t>in press</w:t>
      </w:r>
      <w:r w:rsidR="003830DF" w:rsidRPr="003830DF">
        <w:rPr>
          <w:rFonts w:ascii="Garamond" w:hAnsi="Garamond"/>
        </w:rPr>
        <w:t>. Reconstructing paleoclimate and paleoecology using fossil leaves: </w:t>
      </w:r>
      <w:r w:rsidR="004E0CAE" w:rsidRPr="004E0CAE">
        <w:rPr>
          <w:rFonts w:ascii="Garamond" w:hAnsi="Garamond"/>
          <w:iCs/>
        </w:rPr>
        <w:t>In</w:t>
      </w:r>
      <w:r w:rsidR="004E0CAE">
        <w:rPr>
          <w:rFonts w:ascii="Garamond" w:hAnsi="Garamond"/>
          <w:iCs/>
        </w:rPr>
        <w:t xml:space="preserve"> </w:t>
      </w:r>
      <w:r w:rsidR="003830DF" w:rsidRPr="003830DF">
        <w:rPr>
          <w:rFonts w:ascii="Garamond" w:hAnsi="Garamond"/>
        </w:rPr>
        <w:t xml:space="preserve">Croft, D. A., Simpson, S. W., Su, D. F. </w:t>
      </w:r>
      <w:r w:rsidR="003830DF" w:rsidRPr="003830DF">
        <w:rPr>
          <w:rFonts w:ascii="Garamond" w:hAnsi="Garamond"/>
        </w:rPr>
        <w:lastRenderedPageBreak/>
        <w:t>(eds). Methods in Paleoecology: Reconstructing Cenozoic Terrestrial Environments and Ecological Communities: Springer (Vertebrate Paleobiology and Paleoanthropology Series), Dordrecht.</w:t>
      </w:r>
    </w:p>
    <w:p w14:paraId="04BB46F3" w14:textId="6355EA64" w:rsidR="004E0CAE" w:rsidRPr="004B2F26" w:rsidRDefault="004E0CAE" w:rsidP="004E0CAE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[1]. Bucksch, A., Atta-Boateng, A., Fortuné Azihou, A., Balduzzi, M., Battogtokh, D., </w:t>
      </w:r>
      <w:r w:rsidRPr="00353CCB">
        <w:rPr>
          <w:rFonts w:ascii="Garamond" w:hAnsi="Garamond"/>
          <w:b/>
        </w:rPr>
        <w:t>Baumgartner, A.</w:t>
      </w:r>
      <w:r w:rsidRPr="00353CCB">
        <w:rPr>
          <w:rFonts w:ascii="Garamond" w:hAnsi="Garamond"/>
        </w:rPr>
        <w:t>,</w:t>
      </w:r>
      <w:r>
        <w:rPr>
          <w:rFonts w:ascii="Garamond" w:hAnsi="Garamond"/>
        </w:rPr>
        <w:t xml:space="preserve"> et al. 2017. Morphological Plant Modeling: Unleashing Geometric and Topologic Potential within the Plant Sciences. Frontiers in Plant Science, 8: 900.</w:t>
      </w:r>
    </w:p>
    <w:p w14:paraId="21D357AF" w14:textId="77777777" w:rsidR="00D20D3B" w:rsidRPr="004B2F26" w:rsidRDefault="00D20D3B" w:rsidP="00007F6A">
      <w:pPr>
        <w:rPr>
          <w:rFonts w:ascii="Garamond" w:hAnsi="Garamond"/>
        </w:rPr>
      </w:pPr>
    </w:p>
    <w:p w14:paraId="3D9AF364" w14:textId="27994592" w:rsidR="00610D20" w:rsidRDefault="00610D20" w:rsidP="00007F6A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In Review or In Preparation</w:t>
      </w:r>
    </w:p>
    <w:p w14:paraId="1AD80EEA" w14:textId="0B9D9702" w:rsidR="004E0CAE" w:rsidRDefault="003519D4" w:rsidP="00007F6A">
      <w:pPr>
        <w:rPr>
          <w:rFonts w:ascii="Garamond" w:hAnsi="Garamond"/>
        </w:rPr>
      </w:pPr>
      <w:r>
        <w:rPr>
          <w:rFonts w:ascii="Garamond" w:hAnsi="Garamond"/>
          <w:b/>
        </w:rPr>
        <w:t>Baumgartner, A.</w:t>
      </w:r>
      <w:r w:rsidR="009D530F">
        <w:rPr>
          <w:rFonts w:ascii="Garamond" w:hAnsi="Garamond"/>
        </w:rPr>
        <w:t>, Donahoo, M.,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Chitwood, D., and Peppe, D. </w:t>
      </w:r>
      <w:r>
        <w:rPr>
          <w:rFonts w:ascii="Garamond" w:hAnsi="Garamond"/>
          <w:i/>
        </w:rPr>
        <w:t>in prep</w:t>
      </w:r>
      <w:r>
        <w:rPr>
          <w:rFonts w:ascii="Garamond" w:hAnsi="Garamond"/>
        </w:rPr>
        <w:t xml:space="preserve">. </w:t>
      </w:r>
      <w:r w:rsidRPr="003519D4">
        <w:rPr>
          <w:rFonts w:ascii="Garamond" w:hAnsi="Garamond"/>
        </w:rPr>
        <w:t xml:space="preserve">Rapid leaf character response </w:t>
      </w:r>
      <w:r w:rsidR="009D530F">
        <w:rPr>
          <w:rFonts w:ascii="Garamond" w:hAnsi="Garamond"/>
        </w:rPr>
        <w:tab/>
      </w:r>
      <w:r w:rsidRPr="003519D4">
        <w:rPr>
          <w:rFonts w:ascii="Garamond" w:hAnsi="Garamond"/>
        </w:rPr>
        <w:t xml:space="preserve">to climate variability in </w:t>
      </w:r>
      <w:r w:rsidRPr="003519D4">
        <w:rPr>
          <w:rFonts w:ascii="Garamond" w:hAnsi="Garamond"/>
          <w:i/>
        </w:rPr>
        <w:t>Vitis</w:t>
      </w:r>
      <w:r w:rsidRPr="003519D4">
        <w:rPr>
          <w:rFonts w:ascii="Garamond" w:hAnsi="Garamond"/>
        </w:rPr>
        <w:t xml:space="preserve">: Implications for leaf physiognomic paleoclimate </w:t>
      </w:r>
      <w:r w:rsidR="009D530F">
        <w:rPr>
          <w:rFonts w:ascii="Garamond" w:hAnsi="Garamond"/>
        </w:rPr>
        <w:tab/>
      </w:r>
      <w:r w:rsidRPr="003519D4">
        <w:rPr>
          <w:rFonts w:ascii="Garamond" w:hAnsi="Garamond"/>
        </w:rPr>
        <w:t>reconstructions</w:t>
      </w:r>
      <w:r>
        <w:rPr>
          <w:rFonts w:ascii="Garamond" w:hAnsi="Garamond"/>
        </w:rPr>
        <w:t>.</w:t>
      </w:r>
    </w:p>
    <w:p w14:paraId="4AF63C1B" w14:textId="2F01EB23" w:rsidR="009D530F" w:rsidRDefault="009D530F" w:rsidP="009D530F">
      <w:pPr>
        <w:rPr>
          <w:rFonts w:ascii="Garamond" w:hAnsi="Garamond"/>
        </w:rPr>
      </w:pPr>
      <w:r>
        <w:rPr>
          <w:rFonts w:ascii="Garamond" w:hAnsi="Garamond"/>
          <w:b/>
        </w:rPr>
        <w:t>Baumgartner, A.</w:t>
      </w:r>
      <w:r>
        <w:rPr>
          <w:rFonts w:ascii="Garamond" w:hAnsi="Garamond"/>
        </w:rPr>
        <w:t xml:space="preserve">, Donahoo, M., and Peppe, D. </w:t>
      </w:r>
      <w:r>
        <w:rPr>
          <w:rFonts w:ascii="Garamond" w:hAnsi="Garamond"/>
          <w:i/>
        </w:rPr>
        <w:t xml:space="preserve">in prep. </w:t>
      </w:r>
      <w:r w:rsidRPr="009D530F">
        <w:rPr>
          <w:rFonts w:ascii="Garamond" w:hAnsi="Garamond"/>
        </w:rPr>
        <w:t xml:space="preserve">Filling the gaps in the African floral record: </w:t>
      </w:r>
      <w:r>
        <w:rPr>
          <w:rFonts w:ascii="Garamond" w:hAnsi="Garamond"/>
        </w:rPr>
        <w:tab/>
      </w:r>
      <w:r w:rsidRPr="009D530F">
        <w:rPr>
          <w:rFonts w:ascii="Garamond" w:hAnsi="Garamond"/>
        </w:rPr>
        <w:t>developing new paleobotanical paleoclimate models for tropical Africa</w:t>
      </w:r>
      <w:r>
        <w:rPr>
          <w:rFonts w:ascii="Garamond" w:hAnsi="Garamond"/>
        </w:rPr>
        <w:t>.</w:t>
      </w:r>
    </w:p>
    <w:p w14:paraId="3070894A" w14:textId="77777777" w:rsidR="003519D4" w:rsidRPr="003519D4" w:rsidRDefault="003519D4" w:rsidP="00007F6A">
      <w:pPr>
        <w:rPr>
          <w:rFonts w:ascii="Garamond" w:hAnsi="Garamond"/>
        </w:rPr>
      </w:pPr>
    </w:p>
    <w:p w14:paraId="3E0EB51A" w14:textId="55466FB9" w:rsidR="00610D20" w:rsidRPr="00610D20" w:rsidRDefault="00610D20" w:rsidP="00007F6A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Presentations &amp; Abstracts</w:t>
      </w:r>
    </w:p>
    <w:p w14:paraId="68939299" w14:textId="08EB48D1" w:rsidR="00D37890" w:rsidRDefault="00007F6A" w:rsidP="00007F6A">
      <w:pPr>
        <w:rPr>
          <w:rFonts w:ascii="Garamond" w:hAnsi="Garamond"/>
          <w:i/>
        </w:rPr>
      </w:pPr>
      <w:r w:rsidRPr="004E0CAE">
        <w:rPr>
          <w:rFonts w:ascii="Garamond" w:hAnsi="Garamond"/>
          <w:i/>
        </w:rPr>
        <w:t>(* poster)</w:t>
      </w:r>
    </w:p>
    <w:p w14:paraId="0D00D226" w14:textId="2B2C8057" w:rsidR="00240908" w:rsidRPr="00240908" w:rsidRDefault="00240908" w:rsidP="00007F6A">
      <w:pPr>
        <w:rPr>
          <w:rFonts w:ascii="Garamond" w:hAnsi="Garamond"/>
        </w:rPr>
      </w:pPr>
      <w:r>
        <w:rPr>
          <w:rFonts w:ascii="Garamond" w:hAnsi="Garamond"/>
          <w:b/>
        </w:rPr>
        <w:t xml:space="preserve">Baumgartner, A., </w:t>
      </w:r>
      <w:r>
        <w:rPr>
          <w:rFonts w:ascii="Garamond" w:hAnsi="Garamond"/>
        </w:rPr>
        <w:t xml:space="preserve">Donahoo, M., and Peppe, D. 2018. Preliminary Paleobotanical Paleoclimate </w:t>
      </w:r>
      <w:r>
        <w:rPr>
          <w:rFonts w:ascii="Garamond" w:hAnsi="Garamond"/>
        </w:rPr>
        <w:tab/>
        <w:t xml:space="preserve">Estimates from the Early Miocene Rusinga Island, Lake Victoria, Kenya. 2nd Lembersky </w:t>
      </w:r>
      <w:r w:rsidR="0038187D">
        <w:rPr>
          <w:rFonts w:ascii="Garamond" w:hAnsi="Garamond"/>
        </w:rPr>
        <w:tab/>
      </w:r>
      <w:r>
        <w:rPr>
          <w:rFonts w:ascii="Garamond" w:hAnsi="Garamond"/>
        </w:rPr>
        <w:t>Conference in Human Evolutionary</w:t>
      </w:r>
      <w:r w:rsidR="0038187D">
        <w:rPr>
          <w:rFonts w:ascii="Garamond" w:hAnsi="Garamond"/>
        </w:rPr>
        <w:t>, Rutgers University, New Brunswick, New Jersey.</w:t>
      </w:r>
    </w:p>
    <w:p w14:paraId="6E329C5B" w14:textId="3766D8EB" w:rsidR="00EB714B" w:rsidRPr="00EB714B" w:rsidRDefault="00EB714B" w:rsidP="00007F6A">
      <w:pPr>
        <w:rPr>
          <w:rFonts w:ascii="Garamond" w:hAnsi="Garamond"/>
        </w:rPr>
      </w:pPr>
      <w:r>
        <w:rPr>
          <w:rFonts w:ascii="Garamond" w:hAnsi="Garamond"/>
        </w:rPr>
        <w:t>*</w:t>
      </w:r>
      <w:r>
        <w:rPr>
          <w:rFonts w:ascii="Garamond" w:hAnsi="Garamond"/>
          <w:b/>
        </w:rPr>
        <w:t xml:space="preserve">Baumgartner, A., </w:t>
      </w:r>
      <w:r>
        <w:rPr>
          <w:rFonts w:ascii="Garamond" w:hAnsi="Garamond"/>
        </w:rPr>
        <w:t>Donahoo, M., and Peppe, D.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2018. Assessing the relationship between leaf size </w:t>
      </w:r>
      <w:r>
        <w:rPr>
          <w:rFonts w:ascii="Garamond" w:hAnsi="Garamond"/>
        </w:rPr>
        <w:tab/>
        <w:t xml:space="preserve">and shape in African floras: Implications for paleoclimate proxies. Green Life Symposium, </w:t>
      </w:r>
      <w:r>
        <w:rPr>
          <w:rFonts w:ascii="Garamond" w:hAnsi="Garamond"/>
        </w:rPr>
        <w:tab/>
        <w:t>University of Michigan, Ann Arbor, Michigan.</w:t>
      </w:r>
    </w:p>
    <w:p w14:paraId="722D1082" w14:textId="5E956AAC" w:rsidR="00167522" w:rsidRPr="00DB0704" w:rsidRDefault="00FA6BE8" w:rsidP="00007F6A">
      <w:pPr>
        <w:rPr>
          <w:rFonts w:ascii="Garamond" w:hAnsi="Garamond"/>
        </w:rPr>
      </w:pPr>
      <w:r w:rsidRPr="00DB0704">
        <w:rPr>
          <w:rFonts w:ascii="Garamond" w:hAnsi="Garamond"/>
          <w:b/>
        </w:rPr>
        <w:t>Baumgartner, A</w:t>
      </w:r>
      <w:r w:rsidR="00167522" w:rsidRPr="00DB0704">
        <w:rPr>
          <w:rFonts w:ascii="Garamond" w:hAnsi="Garamond"/>
          <w:b/>
        </w:rPr>
        <w:t xml:space="preserve">., </w:t>
      </w:r>
      <w:r w:rsidR="00167522" w:rsidRPr="00EB714B">
        <w:rPr>
          <w:rFonts w:ascii="Garamond" w:hAnsi="Garamond"/>
        </w:rPr>
        <w:t>Donahoo, M., and Peppe, D</w:t>
      </w:r>
      <w:r w:rsidR="00167522" w:rsidRPr="00DB0704">
        <w:rPr>
          <w:rFonts w:ascii="Garamond" w:hAnsi="Garamond"/>
          <w:b/>
        </w:rPr>
        <w:t xml:space="preserve">. </w:t>
      </w:r>
      <w:r w:rsidR="00167522" w:rsidRPr="00DB0704">
        <w:rPr>
          <w:rFonts w:ascii="Garamond" w:hAnsi="Garamond"/>
        </w:rPr>
        <w:t xml:space="preserve">2018. Testing the applicability of leaf </w:t>
      </w:r>
      <w:r w:rsidR="00DB0704">
        <w:rPr>
          <w:rFonts w:ascii="Garamond" w:hAnsi="Garamond"/>
        </w:rPr>
        <w:tab/>
      </w:r>
      <w:r w:rsidR="00167522" w:rsidRPr="00DB0704">
        <w:rPr>
          <w:rFonts w:ascii="Garamond" w:hAnsi="Garamond"/>
        </w:rPr>
        <w:t xml:space="preserve">physiognomic proxies for climate on equatorial African floras. 10th European Palaeobotany </w:t>
      </w:r>
      <w:r w:rsidR="00DB0704">
        <w:rPr>
          <w:rFonts w:ascii="Garamond" w:hAnsi="Garamond"/>
        </w:rPr>
        <w:tab/>
      </w:r>
      <w:r w:rsidR="00167522" w:rsidRPr="00DB0704">
        <w:rPr>
          <w:rFonts w:ascii="Garamond" w:hAnsi="Garamond"/>
        </w:rPr>
        <w:t>&amp; Palynology Conference, Dublin, Ireland.</w:t>
      </w:r>
    </w:p>
    <w:p w14:paraId="1F2A65BE" w14:textId="23146BA7" w:rsidR="00FA6BE8" w:rsidRPr="00FA6BE8" w:rsidRDefault="00FA6BE8" w:rsidP="00007F6A">
      <w:pPr>
        <w:rPr>
          <w:rFonts w:ascii="Garamond" w:hAnsi="Garamond"/>
        </w:rPr>
      </w:pPr>
      <w:r>
        <w:rPr>
          <w:rFonts w:ascii="Garamond" w:hAnsi="Garamond"/>
          <w:b/>
        </w:rPr>
        <w:t>Baumgartner, A.</w:t>
      </w:r>
      <w:r w:rsidR="00017682">
        <w:rPr>
          <w:rFonts w:ascii="Garamond" w:hAnsi="Garamond"/>
          <w:b/>
        </w:rPr>
        <w:t xml:space="preserve">, </w:t>
      </w:r>
      <w:r w:rsidR="00017682">
        <w:rPr>
          <w:rFonts w:ascii="Garamond" w:hAnsi="Garamond"/>
        </w:rPr>
        <w:t>Donahoo, M., and Peppe, D.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2018. </w:t>
      </w:r>
      <w:r w:rsidRPr="00FA6BE8">
        <w:rPr>
          <w:rFonts w:ascii="Garamond" w:hAnsi="Garamond"/>
        </w:rPr>
        <w:t xml:space="preserve">Assessing the relationship between leaf size </w:t>
      </w:r>
      <w:r w:rsidR="00017682">
        <w:rPr>
          <w:rFonts w:ascii="Garamond" w:hAnsi="Garamond"/>
        </w:rPr>
        <w:tab/>
      </w:r>
      <w:r w:rsidRPr="00FA6BE8">
        <w:rPr>
          <w:rFonts w:ascii="Garamond" w:hAnsi="Garamond"/>
        </w:rPr>
        <w:t>and shape in African floras</w:t>
      </w:r>
      <w:r w:rsidR="00017682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Ecological Integration Symposium, Texas A&amp;M University, </w:t>
      </w:r>
      <w:r w:rsidR="00017682">
        <w:rPr>
          <w:rFonts w:ascii="Garamond" w:hAnsi="Garamond"/>
        </w:rPr>
        <w:tab/>
      </w:r>
      <w:r>
        <w:rPr>
          <w:rFonts w:ascii="Garamond" w:hAnsi="Garamond"/>
        </w:rPr>
        <w:t>College Station, Texas.</w:t>
      </w:r>
    </w:p>
    <w:p w14:paraId="292F3E46" w14:textId="6172A235" w:rsidR="00007F6A" w:rsidRPr="004B2F26" w:rsidRDefault="00007F6A" w:rsidP="00007F6A">
      <w:pPr>
        <w:rPr>
          <w:rFonts w:ascii="Garamond" w:hAnsi="Garamond"/>
        </w:rPr>
      </w:pPr>
      <w:r w:rsidRPr="004B2F26">
        <w:rPr>
          <w:rFonts w:ascii="Garamond" w:hAnsi="Garamond"/>
        </w:rPr>
        <w:t>*</w:t>
      </w:r>
      <w:r w:rsidRPr="00686BAE">
        <w:rPr>
          <w:rFonts w:ascii="Garamond" w:hAnsi="Garamond"/>
          <w:b/>
        </w:rPr>
        <w:t>Baumgartner, A,</w:t>
      </w:r>
      <w:r w:rsidRPr="004B2F26">
        <w:rPr>
          <w:rFonts w:ascii="Garamond" w:hAnsi="Garamond"/>
        </w:rPr>
        <w:t xml:space="preserve"> Peppe, D. J., Chitwo</w:t>
      </w:r>
      <w:r w:rsidR="00CD72DD">
        <w:rPr>
          <w:rFonts w:ascii="Garamond" w:hAnsi="Garamond"/>
        </w:rPr>
        <w:t>od, D. H., and Donahoo, M. 2016.</w:t>
      </w:r>
      <w:r w:rsidRPr="004B2F26">
        <w:rPr>
          <w:rFonts w:ascii="Garamond" w:hAnsi="Garamond"/>
        </w:rPr>
        <w:t xml:space="preserve"> Rapid leaf character </w:t>
      </w:r>
      <w:r w:rsidR="00D20D3B" w:rsidRPr="004B2F26">
        <w:rPr>
          <w:rFonts w:ascii="Garamond" w:hAnsi="Garamond"/>
        </w:rPr>
        <w:tab/>
      </w:r>
      <w:r w:rsidRPr="004B2F26">
        <w:rPr>
          <w:rFonts w:ascii="Garamond" w:hAnsi="Garamond"/>
        </w:rPr>
        <w:t xml:space="preserve">response to climate variability in Vitis: Implications for leaf physiognomic paleoclimate </w:t>
      </w:r>
      <w:r w:rsidR="00D20D3B" w:rsidRPr="004B2F26">
        <w:rPr>
          <w:rFonts w:ascii="Garamond" w:hAnsi="Garamond"/>
        </w:rPr>
        <w:tab/>
      </w:r>
      <w:r w:rsidRPr="004B2F26">
        <w:rPr>
          <w:rFonts w:ascii="Garamond" w:hAnsi="Garamond"/>
        </w:rPr>
        <w:t>reconstructions. XIV IPC/X IOPC</w:t>
      </w:r>
      <w:r w:rsidR="00FB462F">
        <w:rPr>
          <w:rFonts w:ascii="Garamond" w:hAnsi="Garamond"/>
        </w:rPr>
        <w:t xml:space="preserve"> Salvador</w:t>
      </w:r>
      <w:r w:rsidRPr="004B2F26">
        <w:rPr>
          <w:rFonts w:ascii="Garamond" w:hAnsi="Garamond"/>
        </w:rPr>
        <w:t>, Bahia, Brazil.</w:t>
      </w:r>
    </w:p>
    <w:p w14:paraId="621474D7" w14:textId="05C5C278" w:rsidR="00007F6A" w:rsidRPr="004C55F3" w:rsidRDefault="00007F6A" w:rsidP="004C55F3">
      <w:pPr>
        <w:suppressAutoHyphens w:val="0"/>
        <w:autoSpaceDE w:val="0"/>
        <w:autoSpaceDN w:val="0"/>
        <w:adjustRightInd w:val="0"/>
        <w:ind w:left="720" w:hanging="720"/>
        <w:rPr>
          <w:rFonts w:ascii="Garamond" w:eastAsiaTheme="minorEastAsia" w:hAnsi="Garamond" w:cs="Times"/>
          <w:kern w:val="0"/>
          <w:lang w:eastAsia="en-US" w:bidi="ar-SA"/>
        </w:rPr>
      </w:pPr>
      <w:r w:rsidRPr="004B2F26">
        <w:rPr>
          <w:rFonts w:ascii="Garamond" w:hAnsi="Garamond"/>
        </w:rPr>
        <w:t>*</w:t>
      </w:r>
      <w:r w:rsidRPr="00686BAE">
        <w:rPr>
          <w:rFonts w:ascii="Garamond" w:hAnsi="Garamond"/>
          <w:b/>
        </w:rPr>
        <w:t>Baumgar</w:t>
      </w:r>
      <w:r w:rsidR="001B19D4" w:rsidRPr="00686BAE">
        <w:rPr>
          <w:rFonts w:ascii="Garamond" w:hAnsi="Garamond"/>
          <w:b/>
        </w:rPr>
        <w:t>tner, K. A</w:t>
      </w:r>
      <w:r w:rsidR="001B19D4">
        <w:rPr>
          <w:rFonts w:ascii="Garamond" w:hAnsi="Garamond"/>
        </w:rPr>
        <w:t xml:space="preserve">., and Meyer, H. </w:t>
      </w:r>
      <w:r w:rsidRPr="004B2F26">
        <w:rPr>
          <w:rFonts w:ascii="Garamond" w:hAnsi="Garamond"/>
        </w:rPr>
        <w:t xml:space="preserve">W. 2015. Effects of allochthonous pollen influx on paleoclimate reconstructions: Evidence from the late Eocene Florissant flora, Colorado. Paleoecology Symposium, Cleveland Museum of Natural History and Case Western Reserve, Cleveland, Ohio. </w:t>
      </w:r>
    </w:p>
    <w:p w14:paraId="4CE7834F" w14:textId="0EC228B3" w:rsidR="009C12CF" w:rsidRPr="004C55F3" w:rsidRDefault="00007F6A" w:rsidP="009C12CF">
      <w:pPr>
        <w:ind w:left="720" w:hanging="720"/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</w:pPr>
      <w:r w:rsidRPr="00686BAE"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  <w:t>Baumgartner, K. A</w:t>
      </w:r>
      <w:r w:rsidRPr="004B2F26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 xml:space="preserve">., and Meyer, </w:t>
      </w:r>
      <w:r w:rsidR="001B19D4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>H.</w:t>
      </w:r>
      <w:r w:rsidRPr="004B2F26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 xml:space="preserve"> W. 2014. Coexistence Climate Analysis of the Late Eocene Florissant Flora, Colorado. Geological Society of America Abstracts with Programs 46:6, p. 490.</w:t>
      </w:r>
    </w:p>
    <w:p w14:paraId="607B3E46" w14:textId="68A54BA8" w:rsidR="00581C01" w:rsidRDefault="001B19D4" w:rsidP="007716CE">
      <w:pPr>
        <w:ind w:left="720" w:hanging="720"/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</w:pPr>
      <w:r w:rsidRPr="00686BAE">
        <w:rPr>
          <w:rFonts w:ascii="Garamond" w:hAnsi="Garamond"/>
          <w:b/>
        </w:rPr>
        <w:t>Baumgartner, K.</w:t>
      </w:r>
      <w:r w:rsidR="00007F6A" w:rsidRPr="00686BAE">
        <w:rPr>
          <w:rFonts w:ascii="Garamond" w:hAnsi="Garamond"/>
          <w:b/>
        </w:rPr>
        <w:t xml:space="preserve"> A</w:t>
      </w:r>
      <w:r w:rsidR="00007F6A" w:rsidRPr="004B2F26">
        <w:rPr>
          <w:rFonts w:ascii="Garamond" w:hAnsi="Garamond"/>
        </w:rPr>
        <w:t xml:space="preserve">. 2013. </w:t>
      </w:r>
      <w:r w:rsidR="00007F6A" w:rsidRPr="004B2F26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 xml:space="preserve">Paleoclimate Reconstructions of Three Mid-Atlantic Miocene Sites. Geological Society of America Abstracts with Programs 45:7, p. 303.  </w:t>
      </w:r>
    </w:p>
    <w:p w14:paraId="487272AD" w14:textId="77777777" w:rsidR="00D37890" w:rsidRDefault="00D37890" w:rsidP="007716CE">
      <w:pPr>
        <w:ind w:left="720" w:hanging="720"/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</w:pPr>
    </w:p>
    <w:p w14:paraId="6458F17B" w14:textId="5F0CAF09" w:rsidR="008514A6" w:rsidRDefault="008514A6" w:rsidP="007716CE">
      <w:pPr>
        <w:ind w:left="720" w:hanging="720"/>
        <w:rPr>
          <w:rFonts w:ascii="Garamond" w:eastAsia="Times New Roman" w:hAnsi="Garamond" w:cs="Arial"/>
          <w:b/>
          <w:u w:val="single"/>
          <w:bdr w:val="none" w:sz="0" w:space="0" w:color="auto" w:frame="1"/>
          <w:shd w:val="clear" w:color="auto" w:fill="FFFFFF"/>
        </w:rPr>
      </w:pPr>
      <w:r w:rsidRPr="008514A6">
        <w:rPr>
          <w:rFonts w:ascii="Garamond" w:eastAsia="Times New Roman" w:hAnsi="Garamond" w:cs="Arial"/>
          <w:b/>
          <w:u w:val="single"/>
          <w:bdr w:val="none" w:sz="0" w:space="0" w:color="auto" w:frame="1"/>
          <w:shd w:val="clear" w:color="auto" w:fill="FFFFFF"/>
        </w:rPr>
        <w:t>Invited Presentations</w:t>
      </w:r>
    </w:p>
    <w:p w14:paraId="728D19A0" w14:textId="1BE4E51C" w:rsidR="008514A6" w:rsidRPr="008514A6" w:rsidRDefault="008514A6" w:rsidP="008514A6">
      <w:pPr>
        <w:ind w:left="720" w:hanging="720"/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</w:pPr>
      <w:r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  <w:t xml:space="preserve">Baumgartner, A. </w:t>
      </w:r>
      <w:r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>2018.</w:t>
      </w:r>
      <w:r w:rsidR="0034155A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 xml:space="preserve"> I speak for the trees: what plants can tell us about climate.</w:t>
      </w:r>
      <w:r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 xml:space="preserve"> </w:t>
      </w:r>
      <w:r w:rsidR="003519D4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>WISE Lecture Series. Baylor University, Waco, TX.</w:t>
      </w:r>
    </w:p>
    <w:p w14:paraId="6280F95D" w14:textId="45554035" w:rsidR="008514A6" w:rsidRPr="004C55F3" w:rsidRDefault="008514A6" w:rsidP="008514A6">
      <w:pPr>
        <w:ind w:left="720" w:hanging="720"/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</w:pPr>
      <w:r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  <w:t xml:space="preserve">Baumgartner, A. </w:t>
      </w:r>
      <w:r w:rsidRPr="00581C01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>2014.</w:t>
      </w:r>
      <w:r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  <w:t xml:space="preserve"> </w:t>
      </w:r>
      <w:r w:rsidRPr="004B2F26">
        <w:rPr>
          <w:rFonts w:ascii="Garamond" w:hAnsi="Garamond"/>
        </w:rPr>
        <w:t>Back to the Future: Paleoclimate, Paleoenvironment and the Gray Fossil Site</w:t>
      </w:r>
      <w:r>
        <w:rPr>
          <w:rFonts w:ascii="Garamond" w:hAnsi="Garamond"/>
        </w:rPr>
        <w:t>. Lunchtime Lecture at the Gray Fossil Site, Gray, TN.</w:t>
      </w:r>
    </w:p>
    <w:p w14:paraId="04A3E489" w14:textId="77777777" w:rsidR="008514A6" w:rsidRPr="008514A6" w:rsidRDefault="008514A6" w:rsidP="007716CE">
      <w:pPr>
        <w:ind w:left="720" w:hanging="720"/>
        <w:rPr>
          <w:rFonts w:ascii="Garamond" w:eastAsia="Times New Roman" w:hAnsi="Garamond" w:cs="Arial"/>
          <w:b/>
          <w:u w:val="single"/>
          <w:bdr w:val="none" w:sz="0" w:space="0" w:color="auto" w:frame="1"/>
          <w:shd w:val="clear" w:color="auto" w:fill="FFFFFF"/>
        </w:rPr>
      </w:pPr>
    </w:p>
    <w:p w14:paraId="356724E7" w14:textId="50FF8157" w:rsidR="004E0CAE" w:rsidRPr="004E0CAE" w:rsidRDefault="004E0CAE" w:rsidP="007716CE">
      <w:pPr>
        <w:ind w:left="720" w:hanging="720"/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</w:pPr>
      <w:r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  <w:t>Student Presentations</w:t>
      </w:r>
    </w:p>
    <w:p w14:paraId="2E67531C" w14:textId="6698FCBA" w:rsidR="004C55F3" w:rsidRPr="004C55F3" w:rsidRDefault="004C55F3" w:rsidP="004E0CAE">
      <w:pPr>
        <w:rPr>
          <w:rFonts w:ascii="Garamond" w:hAnsi="Garamond"/>
        </w:rPr>
      </w:pPr>
      <w:r>
        <w:rPr>
          <w:rFonts w:ascii="Garamond" w:hAnsi="Garamond"/>
        </w:rPr>
        <w:t xml:space="preserve">Donahoo, M.A., </w:t>
      </w:r>
      <w:r>
        <w:rPr>
          <w:rFonts w:ascii="Garamond" w:hAnsi="Garamond"/>
          <w:b/>
        </w:rPr>
        <w:t>Baumgartner, K.A.</w:t>
      </w:r>
      <w:r w:rsidR="0071169C">
        <w:rPr>
          <w:rFonts w:ascii="Garamond" w:hAnsi="Garamond"/>
        </w:rPr>
        <w:t>, and Peppe</w:t>
      </w:r>
      <w:r>
        <w:rPr>
          <w:rFonts w:ascii="Garamond" w:hAnsi="Garamond"/>
        </w:rPr>
        <w:t xml:space="preserve">, D.J. 2018. </w:t>
      </w:r>
      <w:r w:rsidRPr="004C55F3">
        <w:rPr>
          <w:rFonts w:ascii="Garamond" w:hAnsi="Garamond"/>
        </w:rPr>
        <w:t xml:space="preserve">Applying Paleobotanical Paleoclimate </w:t>
      </w:r>
      <w:r>
        <w:rPr>
          <w:rFonts w:ascii="Garamond" w:hAnsi="Garamond"/>
        </w:rPr>
        <w:tab/>
      </w:r>
      <w:r w:rsidRPr="004C55F3">
        <w:rPr>
          <w:rFonts w:ascii="Garamond" w:hAnsi="Garamond"/>
        </w:rPr>
        <w:t>Proxies: A Case Study of Tropical African Floras</w:t>
      </w:r>
      <w:r>
        <w:rPr>
          <w:rFonts w:ascii="Garamond" w:hAnsi="Garamond"/>
        </w:rPr>
        <w:t>. URSA Scholars</w:t>
      </w:r>
      <w:r w:rsidR="00EB714B">
        <w:rPr>
          <w:rFonts w:ascii="Garamond" w:hAnsi="Garamond"/>
        </w:rPr>
        <w:t>,</w:t>
      </w:r>
      <w:r w:rsidR="00D7188B">
        <w:rPr>
          <w:rFonts w:ascii="Garamond" w:hAnsi="Garamond"/>
        </w:rPr>
        <w:t xml:space="preserve"> Baylor University.</w:t>
      </w:r>
    </w:p>
    <w:p w14:paraId="6AED91A4" w14:textId="120EF7A7" w:rsidR="004E0CAE" w:rsidRDefault="004E0CAE" w:rsidP="004E0CAE">
      <w:pPr>
        <w:rPr>
          <w:rFonts w:ascii="Garamond" w:hAnsi="Garamond"/>
        </w:rPr>
      </w:pPr>
      <w:r>
        <w:rPr>
          <w:rFonts w:ascii="Garamond" w:hAnsi="Garamond"/>
        </w:rPr>
        <w:t xml:space="preserve">Donahoo, M.A., </w:t>
      </w:r>
      <w:r w:rsidRPr="00D37890">
        <w:rPr>
          <w:rFonts w:ascii="Garamond" w:hAnsi="Garamond"/>
          <w:b/>
        </w:rPr>
        <w:t>Baumgartner, K.A</w:t>
      </w:r>
      <w:r>
        <w:rPr>
          <w:rFonts w:ascii="Garamond" w:hAnsi="Garamond"/>
        </w:rPr>
        <w:t>., and Peppe, D.J. 2017. A</w:t>
      </w:r>
      <w:r w:rsidRPr="00CD72DD">
        <w:rPr>
          <w:rFonts w:ascii="Garamond" w:hAnsi="Garamond"/>
        </w:rPr>
        <w:t>pplying paleob</w:t>
      </w:r>
      <w:r>
        <w:rPr>
          <w:rFonts w:ascii="Garamond" w:hAnsi="Garamond"/>
        </w:rPr>
        <w:t xml:space="preserve">otanical paleoclimate </w:t>
      </w:r>
      <w:r>
        <w:rPr>
          <w:rFonts w:ascii="Garamond" w:hAnsi="Garamond"/>
        </w:rPr>
        <w:tab/>
        <w:t>proxies: A case study of tropical A</w:t>
      </w:r>
      <w:r w:rsidRPr="00CD72DD">
        <w:rPr>
          <w:rFonts w:ascii="Garamond" w:hAnsi="Garamond"/>
        </w:rPr>
        <w:t>frican floras</w:t>
      </w:r>
      <w:r>
        <w:rPr>
          <w:rFonts w:ascii="Garamond" w:hAnsi="Garamond"/>
        </w:rPr>
        <w:t xml:space="preserve">. Geological Society of American Abstracts </w:t>
      </w:r>
      <w:r>
        <w:rPr>
          <w:rFonts w:ascii="Garamond" w:hAnsi="Garamond"/>
        </w:rPr>
        <w:tab/>
        <w:t>with Programs 49:6.</w:t>
      </w:r>
    </w:p>
    <w:p w14:paraId="355C6A4F" w14:textId="77777777" w:rsidR="004E0CAE" w:rsidRDefault="004E0CAE" w:rsidP="007716CE">
      <w:pPr>
        <w:ind w:left="720" w:hanging="720"/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</w:pPr>
    </w:p>
    <w:p w14:paraId="7FB232C2" w14:textId="64108836" w:rsidR="004F5217" w:rsidRPr="004B2F26" w:rsidRDefault="00610D20" w:rsidP="004F5217">
      <w:pPr>
        <w:rPr>
          <w:rFonts w:ascii="Garamond" w:hAnsi="Garamond"/>
          <w:b/>
        </w:rPr>
      </w:pPr>
      <w:r>
        <w:rPr>
          <w:rFonts w:ascii="Garamond" w:hAnsi="Garamond"/>
          <w:b/>
        </w:rPr>
        <w:t>GRANTS</w:t>
      </w:r>
    </w:p>
    <w:p w14:paraId="6ED45F92" w14:textId="783165C9" w:rsidR="00D27E4B" w:rsidRDefault="00D27E4B" w:rsidP="004F5217">
      <w:pPr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Baylor Department of Geosciences Graduate Research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8132C5">
        <w:rPr>
          <w:rFonts w:ascii="Garamond" w:hAnsi="Garamond"/>
        </w:rPr>
        <w:t>$3,000</w:t>
      </w:r>
    </w:p>
    <w:p w14:paraId="252A29F8" w14:textId="4A3BF7E4" w:rsidR="00DB0704" w:rsidRDefault="00DB0704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BSA EPPC Student Travel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1,000</w:t>
      </w:r>
    </w:p>
    <w:p w14:paraId="77A71862" w14:textId="605F7045" w:rsidR="00EB714B" w:rsidRDefault="00EB714B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GLS Early Career Researcher Travel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350</w:t>
      </w:r>
    </w:p>
    <w:p w14:paraId="4FC2419E" w14:textId="77777777" w:rsidR="00D27E4B" w:rsidRDefault="00D27E4B" w:rsidP="004F5217">
      <w:pPr>
        <w:rPr>
          <w:rFonts w:ascii="Garamond" w:hAnsi="Garamond"/>
        </w:rPr>
      </w:pPr>
    </w:p>
    <w:p w14:paraId="49C32BC1" w14:textId="1EAD1E4B" w:rsidR="004E16BB" w:rsidRPr="004E0CAE" w:rsidRDefault="004E0CAE" w:rsidP="004F5217">
      <w:pPr>
        <w:rPr>
          <w:rFonts w:ascii="Garamond" w:hAnsi="Garamond"/>
        </w:rPr>
      </w:pPr>
      <w:r>
        <w:rPr>
          <w:rFonts w:ascii="Garamond" w:hAnsi="Garamond"/>
        </w:rPr>
        <w:t>2017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Leakey Foundation</w:t>
      </w:r>
      <w:r w:rsidR="004F5217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C7722A">
        <w:rPr>
          <w:rFonts w:ascii="Garamond" w:hAnsi="Garamond"/>
        </w:rPr>
        <w:tab/>
      </w:r>
      <w:r w:rsidR="00C7722A">
        <w:rPr>
          <w:rFonts w:ascii="Garamond" w:hAnsi="Garamond"/>
        </w:rPr>
        <w:tab/>
      </w:r>
      <w:r>
        <w:rPr>
          <w:rFonts w:ascii="Garamond" w:hAnsi="Garamond"/>
        </w:rPr>
        <w:t>$14,400</w:t>
      </w:r>
    </w:p>
    <w:p w14:paraId="5F725BBC" w14:textId="57B6E647" w:rsidR="004E16BB" w:rsidRDefault="004E16BB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GSA Graduate Research Grant</w:t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 w:rsidR="00C7722A">
        <w:rPr>
          <w:rFonts w:ascii="Garamond" w:hAnsi="Garamond"/>
          <w:i/>
        </w:rPr>
        <w:tab/>
      </w:r>
      <w:r w:rsidR="00C7722A">
        <w:rPr>
          <w:rFonts w:ascii="Garamond" w:hAnsi="Garamond"/>
          <w:i/>
        </w:rPr>
        <w:tab/>
      </w:r>
      <w:r w:rsidR="004E0CAE">
        <w:rPr>
          <w:rFonts w:ascii="Garamond" w:hAnsi="Garamond"/>
        </w:rPr>
        <w:t>$2,500</w:t>
      </w:r>
    </w:p>
    <w:p w14:paraId="0C16D5CC" w14:textId="6314A7B5" w:rsidR="00D27E4B" w:rsidRDefault="00D27E4B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Baylor Department of Geosciences Graduate Research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3,000</w:t>
      </w:r>
    </w:p>
    <w:p w14:paraId="2B5615F4" w14:textId="77777777" w:rsidR="004E0CAE" w:rsidRDefault="004E0CAE" w:rsidP="004F5217">
      <w:pPr>
        <w:rPr>
          <w:rFonts w:ascii="Garamond" w:hAnsi="Garamond"/>
        </w:rPr>
      </w:pPr>
    </w:p>
    <w:p w14:paraId="579874D6" w14:textId="46918562" w:rsidR="004F5217" w:rsidRDefault="004F5217" w:rsidP="004F5217">
      <w:pPr>
        <w:rPr>
          <w:rFonts w:ascii="Garamond" w:hAnsi="Garamond"/>
        </w:rPr>
      </w:pPr>
      <w:r>
        <w:rPr>
          <w:rFonts w:ascii="Garamond" w:hAnsi="Garamond"/>
        </w:rPr>
        <w:t>2016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4B2F26">
        <w:rPr>
          <w:rFonts w:ascii="Garamond" w:hAnsi="Garamond"/>
        </w:rPr>
        <w:t>Evolving Earth</w:t>
      </w:r>
      <w:r>
        <w:rPr>
          <w:rFonts w:ascii="Garamond" w:hAnsi="Garamond"/>
        </w:rPr>
        <w:t xml:space="preserve"> Foundation</w:t>
      </w:r>
      <w:r w:rsidR="00C7722A">
        <w:rPr>
          <w:rFonts w:ascii="Garamond" w:hAnsi="Garamond"/>
        </w:rPr>
        <w:tab/>
      </w:r>
      <w:r w:rsidR="00C7722A">
        <w:rPr>
          <w:rFonts w:ascii="Garamond" w:hAnsi="Garamond"/>
        </w:rPr>
        <w:tab/>
      </w:r>
      <w:r w:rsidR="00C7722A">
        <w:rPr>
          <w:rFonts w:ascii="Garamond" w:hAnsi="Garamond"/>
        </w:rPr>
        <w:tab/>
      </w:r>
      <w:r w:rsidR="00C7722A">
        <w:rPr>
          <w:rFonts w:ascii="Garamond" w:hAnsi="Garamond"/>
        </w:rPr>
        <w:tab/>
      </w:r>
      <w:r w:rsidR="00C7722A">
        <w:rPr>
          <w:rFonts w:ascii="Garamond" w:hAnsi="Garamond"/>
        </w:rPr>
        <w:tab/>
      </w:r>
      <w:r w:rsidR="00C7722A">
        <w:rPr>
          <w:rFonts w:ascii="Garamond" w:hAnsi="Garamond"/>
        </w:rPr>
        <w:tab/>
      </w:r>
      <w:r w:rsidRPr="004B2F26">
        <w:rPr>
          <w:rFonts w:ascii="Garamond" w:hAnsi="Garamond"/>
        </w:rPr>
        <w:t>$3</w:t>
      </w:r>
      <w:r>
        <w:rPr>
          <w:rFonts w:ascii="Garamond" w:hAnsi="Garamond"/>
        </w:rPr>
        <w:t>,</w:t>
      </w:r>
      <w:r w:rsidRPr="004B2F26">
        <w:rPr>
          <w:rFonts w:ascii="Garamond" w:hAnsi="Garamond"/>
        </w:rPr>
        <w:t>000</w:t>
      </w:r>
    </w:p>
    <w:p w14:paraId="5F07A74B" w14:textId="726FD752" w:rsidR="00C7722A" w:rsidRDefault="00C7722A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Dallas Paleontological Society Frank Crane Memorial Scholarship </w:t>
      </w:r>
      <w:r>
        <w:rPr>
          <w:rFonts w:ascii="Garamond" w:hAnsi="Garamond"/>
        </w:rPr>
        <w:tab/>
        <w:t>$1,000</w:t>
      </w:r>
    </w:p>
    <w:p w14:paraId="7CFE8AB0" w14:textId="4C1B745A" w:rsidR="00D27E4B" w:rsidRDefault="00D27E4B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Baylor Department of Geosciences Graduate Research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1,100</w:t>
      </w:r>
    </w:p>
    <w:p w14:paraId="1EA7BF50" w14:textId="246310C5" w:rsidR="00D27E4B" w:rsidRDefault="00D27E4B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Baylor Graduate School Travel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400</w:t>
      </w:r>
    </w:p>
    <w:p w14:paraId="65C147A8" w14:textId="77777777" w:rsidR="00C7722A" w:rsidRDefault="00C7722A" w:rsidP="00C7722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8D97CAF" w14:textId="6D759E5A" w:rsidR="004F5217" w:rsidRDefault="00C7722A" w:rsidP="00C7722A">
      <w:pPr>
        <w:rPr>
          <w:rFonts w:ascii="Garamond" w:hAnsi="Garamond"/>
        </w:rPr>
      </w:pPr>
      <w:r>
        <w:rPr>
          <w:rFonts w:ascii="Garamond" w:hAnsi="Garamond"/>
        </w:rPr>
        <w:t>2015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Paleoecology Symposium (Cleveland Museum of Natural History)</w:t>
      </w:r>
      <w:r>
        <w:rPr>
          <w:rFonts w:ascii="Garamond" w:hAnsi="Garamond"/>
        </w:rPr>
        <w:tab/>
        <w:t>$300</w:t>
      </w:r>
    </w:p>
    <w:p w14:paraId="20E8C2A9" w14:textId="1C808B5D" w:rsidR="00C7722A" w:rsidRDefault="00C7722A" w:rsidP="00C7722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Student Travel Grant</w:t>
      </w:r>
    </w:p>
    <w:p w14:paraId="1C0180CA" w14:textId="00B68E24" w:rsidR="00D27E4B" w:rsidRDefault="00D27E4B" w:rsidP="00C7722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Baylor Graduate School Travel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200</w:t>
      </w:r>
    </w:p>
    <w:p w14:paraId="0B522203" w14:textId="77777777" w:rsidR="00C7722A" w:rsidRDefault="00C7722A" w:rsidP="00C7722A">
      <w:pPr>
        <w:rPr>
          <w:rFonts w:ascii="Garamond" w:hAnsi="Garamond"/>
        </w:rPr>
      </w:pPr>
    </w:p>
    <w:p w14:paraId="68EF843C" w14:textId="47B0E603" w:rsidR="00C7722A" w:rsidRDefault="00C7722A" w:rsidP="00C7722A">
      <w:pPr>
        <w:rPr>
          <w:rFonts w:ascii="Garamond" w:hAnsi="Garamond"/>
          <w:u w:val="single"/>
        </w:rPr>
      </w:pPr>
      <w:r w:rsidRPr="00D27E4B">
        <w:rPr>
          <w:rFonts w:ascii="Garamond" w:hAnsi="Garamond"/>
          <w:u w:val="single"/>
        </w:rPr>
        <w:t>2013</w:t>
      </w:r>
      <w:r w:rsidRPr="00D27E4B">
        <w:rPr>
          <w:rFonts w:ascii="Garamond" w:hAnsi="Garamond"/>
          <w:u w:val="single"/>
        </w:rPr>
        <w:tab/>
      </w:r>
      <w:r w:rsidRPr="00D27E4B">
        <w:rPr>
          <w:rFonts w:ascii="Garamond" w:hAnsi="Garamond"/>
          <w:u w:val="single"/>
        </w:rPr>
        <w:tab/>
        <w:t>GSA South East Section Student Travel Grant</w:t>
      </w:r>
      <w:r w:rsidRPr="00D27E4B">
        <w:rPr>
          <w:rFonts w:ascii="Garamond" w:hAnsi="Garamond"/>
          <w:u w:val="single"/>
        </w:rPr>
        <w:tab/>
      </w:r>
      <w:r w:rsidRPr="00D27E4B">
        <w:rPr>
          <w:rFonts w:ascii="Garamond" w:hAnsi="Garamond"/>
          <w:u w:val="single"/>
        </w:rPr>
        <w:tab/>
      </w:r>
      <w:r w:rsidRPr="00D27E4B">
        <w:rPr>
          <w:rFonts w:ascii="Garamond" w:hAnsi="Garamond"/>
          <w:u w:val="single"/>
        </w:rPr>
        <w:tab/>
        <w:t>$300</w:t>
      </w:r>
    </w:p>
    <w:p w14:paraId="4E60F44A" w14:textId="6C9C9989" w:rsidR="00D27E4B" w:rsidRPr="00D27E4B" w:rsidRDefault="00DB0704" w:rsidP="00C7722A">
      <w:pPr>
        <w:rPr>
          <w:rFonts w:ascii="Garamond" w:hAnsi="Garamond"/>
        </w:rPr>
      </w:pPr>
      <w:r>
        <w:rPr>
          <w:rFonts w:ascii="Garamond" w:hAnsi="Garamond"/>
        </w:rPr>
        <w:t>Total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27</w:t>
      </w:r>
      <w:r w:rsidR="00EB714B">
        <w:rPr>
          <w:rFonts w:ascii="Garamond" w:hAnsi="Garamond"/>
        </w:rPr>
        <w:t>,85</w:t>
      </w:r>
      <w:r w:rsidR="00D27E4B">
        <w:rPr>
          <w:rFonts w:ascii="Garamond" w:hAnsi="Garamond"/>
        </w:rPr>
        <w:t>0</w:t>
      </w:r>
    </w:p>
    <w:p w14:paraId="5448E3A5" w14:textId="77777777" w:rsidR="00C7722A" w:rsidRDefault="00C7722A" w:rsidP="00007F6A">
      <w:pPr>
        <w:ind w:left="720" w:hanging="720"/>
        <w:rPr>
          <w:rFonts w:ascii="Garamond" w:hAnsi="Garamond"/>
          <w:b/>
        </w:rPr>
      </w:pPr>
    </w:p>
    <w:p w14:paraId="5C57AA41" w14:textId="502C9243" w:rsidR="00007F6A" w:rsidRPr="004B2F26" w:rsidRDefault="00610D20" w:rsidP="00007F6A">
      <w:pPr>
        <w:ind w:left="720" w:hanging="720"/>
        <w:rPr>
          <w:rFonts w:ascii="Garamond" w:hAnsi="Garamond"/>
          <w:b/>
        </w:rPr>
      </w:pPr>
      <w:r>
        <w:rPr>
          <w:rFonts w:ascii="Garamond" w:hAnsi="Garamond"/>
          <w:b/>
        </w:rPr>
        <w:t>HONORS &amp;</w:t>
      </w:r>
      <w:r w:rsidR="00A578FE" w:rsidRPr="004B2F26">
        <w:rPr>
          <w:rFonts w:ascii="Garamond" w:hAnsi="Garamond"/>
          <w:b/>
        </w:rPr>
        <w:t xml:space="preserve"> FELLOWSHIPS</w:t>
      </w:r>
    </w:p>
    <w:p w14:paraId="74A145A8" w14:textId="77777777" w:rsidR="00C7722A" w:rsidRDefault="00C7722A" w:rsidP="00007F6A">
      <w:pPr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Baylor University Department of Geosciences </w:t>
      </w:r>
    </w:p>
    <w:p w14:paraId="233AC846" w14:textId="3DC291AF" w:rsidR="00A578FE" w:rsidRPr="004B2F26" w:rsidRDefault="00C7722A" w:rsidP="00007F6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Outstanding Teaching Assistant Award</w:t>
      </w:r>
    </w:p>
    <w:p w14:paraId="405B3421" w14:textId="77777777" w:rsidR="00007F6A" w:rsidRPr="004B2F26" w:rsidRDefault="00007F6A" w:rsidP="00007F6A">
      <w:pPr>
        <w:ind w:left="720" w:hanging="720"/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</w:pPr>
    </w:p>
    <w:p w14:paraId="16A300CE" w14:textId="73CDA903" w:rsidR="00007F6A" w:rsidRDefault="00610D20" w:rsidP="00007F6A">
      <w:pPr>
        <w:rPr>
          <w:rFonts w:ascii="Garamond" w:hAnsi="Garamond"/>
          <w:b/>
        </w:rPr>
      </w:pPr>
      <w:r>
        <w:rPr>
          <w:rFonts w:ascii="Garamond" w:hAnsi="Garamond"/>
          <w:b/>
        </w:rPr>
        <w:t>SERVICE</w:t>
      </w:r>
    </w:p>
    <w:p w14:paraId="2346F264" w14:textId="33D9CB41" w:rsidR="00610D20" w:rsidRDefault="00610D20" w:rsidP="00007F6A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University</w:t>
      </w:r>
    </w:p>
    <w:p w14:paraId="555F8E7B" w14:textId="0B89A73E" w:rsidR="00C7722A" w:rsidRPr="00C7722A" w:rsidRDefault="002704E6" w:rsidP="00007F6A">
      <w:pPr>
        <w:rPr>
          <w:rFonts w:ascii="Garamond" w:hAnsi="Garamond"/>
          <w:i/>
        </w:rPr>
      </w:pPr>
      <w:r>
        <w:rPr>
          <w:rFonts w:ascii="Garamond" w:hAnsi="Garamond"/>
          <w:i/>
        </w:rPr>
        <w:t>Baylor University</w:t>
      </w:r>
    </w:p>
    <w:p w14:paraId="38452E65" w14:textId="10411601" w:rsidR="00240908" w:rsidRDefault="004E65E7" w:rsidP="00007F6A">
      <w:pPr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240908">
        <w:rPr>
          <w:rFonts w:ascii="Garamond" w:hAnsi="Garamond"/>
        </w:rPr>
        <w:t>Paleo Journal Club, Baylor University, Waco, TX</w:t>
      </w:r>
    </w:p>
    <w:p w14:paraId="1487A219" w14:textId="2FC41407" w:rsidR="004E65E7" w:rsidRDefault="00240908" w:rsidP="00007F6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4E65E7">
        <w:rPr>
          <w:rFonts w:ascii="Garamond" w:hAnsi="Garamond"/>
        </w:rPr>
        <w:t>R training, Peppe Lab, Baylor University, Waco, TX</w:t>
      </w:r>
    </w:p>
    <w:p w14:paraId="3901815E" w14:textId="09CCD2D6" w:rsidR="00D27E4B" w:rsidRDefault="00D27E4B" w:rsidP="00007F6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Visiting scientist, Cub Scout meeting, Waco, TX</w:t>
      </w:r>
    </w:p>
    <w:p w14:paraId="32625001" w14:textId="77777777" w:rsidR="004E65E7" w:rsidRDefault="004E65E7" w:rsidP="00007F6A">
      <w:pPr>
        <w:rPr>
          <w:rFonts w:ascii="Garamond" w:hAnsi="Garamond"/>
        </w:rPr>
      </w:pPr>
    </w:p>
    <w:p w14:paraId="08C6A93C" w14:textId="48571B84" w:rsidR="002018AA" w:rsidRDefault="002018AA" w:rsidP="00007F6A">
      <w:pPr>
        <w:rPr>
          <w:rFonts w:ascii="Garamond" w:hAnsi="Garamond"/>
        </w:rPr>
      </w:pPr>
      <w:r>
        <w:rPr>
          <w:rFonts w:ascii="Garamond" w:hAnsi="Garamond"/>
        </w:rPr>
        <w:t>2017-present</w:t>
      </w:r>
      <w:r>
        <w:rPr>
          <w:rFonts w:ascii="Garamond" w:hAnsi="Garamond"/>
        </w:rPr>
        <w:tab/>
        <w:t>Department of Geosciences Social Media Co-Manager, Baylor University, Waco, TX</w:t>
      </w:r>
    </w:p>
    <w:p w14:paraId="083DE3D8" w14:textId="77777777" w:rsidR="002018AA" w:rsidRDefault="002018AA" w:rsidP="00007F6A">
      <w:pPr>
        <w:rPr>
          <w:rFonts w:ascii="Garamond" w:hAnsi="Garamond"/>
        </w:rPr>
      </w:pPr>
    </w:p>
    <w:p w14:paraId="1A4E2078" w14:textId="2D35214A" w:rsidR="00225D90" w:rsidRDefault="00581C01" w:rsidP="00007F6A">
      <w:pPr>
        <w:rPr>
          <w:rFonts w:ascii="Garamond" w:hAnsi="Garamond"/>
        </w:rPr>
      </w:pPr>
      <w:r>
        <w:rPr>
          <w:rFonts w:ascii="Garamond" w:hAnsi="Garamond"/>
        </w:rPr>
        <w:t>2017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225D90">
        <w:rPr>
          <w:rFonts w:ascii="Garamond" w:hAnsi="Garamond"/>
        </w:rPr>
        <w:t>Earth Science Week, Mayborn Museum, Waco, TX</w:t>
      </w:r>
    </w:p>
    <w:p w14:paraId="2240A314" w14:textId="00779FE6" w:rsidR="00815F1A" w:rsidRDefault="00815F1A" w:rsidP="00007F6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Sic 'Em Science Day, Mayborn Museum, Waco, TX</w:t>
      </w:r>
    </w:p>
    <w:p w14:paraId="495A8C2B" w14:textId="77777777" w:rsidR="002018AA" w:rsidRDefault="002018AA" w:rsidP="00007F6A">
      <w:pPr>
        <w:rPr>
          <w:rFonts w:ascii="Garamond" w:hAnsi="Garamond"/>
        </w:rPr>
      </w:pPr>
    </w:p>
    <w:p w14:paraId="0E06FF13" w14:textId="56BCBC02" w:rsidR="00007F6A" w:rsidRDefault="00007F6A" w:rsidP="00007F6A">
      <w:pPr>
        <w:rPr>
          <w:rFonts w:ascii="Garamond" w:hAnsi="Garamond"/>
        </w:rPr>
      </w:pPr>
      <w:r w:rsidRPr="004B2F26">
        <w:rPr>
          <w:rFonts w:ascii="Garamond" w:hAnsi="Garamond"/>
        </w:rPr>
        <w:t>2016</w:t>
      </w:r>
      <w:r w:rsidRPr="004B2F26">
        <w:rPr>
          <w:rFonts w:ascii="Garamond" w:hAnsi="Garamond"/>
        </w:rPr>
        <w:tab/>
      </w:r>
      <w:r w:rsidRPr="004B2F26">
        <w:rPr>
          <w:rFonts w:ascii="Garamond" w:hAnsi="Garamond"/>
        </w:rPr>
        <w:tab/>
        <w:t>Central Texas Girl Scout STEM Fair, Texas State</w:t>
      </w:r>
      <w:r w:rsidR="007716CE" w:rsidRPr="004B2F26">
        <w:rPr>
          <w:rFonts w:ascii="Garamond" w:hAnsi="Garamond"/>
        </w:rPr>
        <w:t xml:space="preserve"> Technical College</w:t>
      </w:r>
    </w:p>
    <w:p w14:paraId="798E477D" w14:textId="77777777" w:rsidR="00C7722A" w:rsidRDefault="00C7722A" w:rsidP="00007F6A">
      <w:pPr>
        <w:rPr>
          <w:rFonts w:ascii="Garamond" w:hAnsi="Garamond"/>
        </w:rPr>
      </w:pPr>
    </w:p>
    <w:p w14:paraId="07BC5191" w14:textId="5E91EE7B" w:rsidR="00581C01" w:rsidRDefault="00581C01" w:rsidP="00007F6A">
      <w:pPr>
        <w:rPr>
          <w:rFonts w:ascii="Garamond" w:hAnsi="Garamond"/>
          <w:i/>
        </w:rPr>
      </w:pPr>
      <w:r>
        <w:rPr>
          <w:rFonts w:ascii="Garamond" w:hAnsi="Garamond"/>
          <w:i/>
        </w:rPr>
        <w:t>East Tennessee State University</w:t>
      </w:r>
    </w:p>
    <w:p w14:paraId="448124AD" w14:textId="385ACF6F" w:rsidR="00581C01" w:rsidRDefault="00581C01" w:rsidP="00007F6A">
      <w:pPr>
        <w:rPr>
          <w:rFonts w:ascii="Garamond" w:hAnsi="Garamond"/>
        </w:rPr>
      </w:pPr>
      <w:r>
        <w:rPr>
          <w:rFonts w:ascii="Garamond" w:hAnsi="Garamond"/>
        </w:rPr>
        <w:t>2014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Darwin Day, Gray Fossil Site, Gray, TN</w:t>
      </w:r>
    </w:p>
    <w:p w14:paraId="31C02387" w14:textId="77777777" w:rsidR="002018AA" w:rsidRDefault="002018AA" w:rsidP="00007F6A">
      <w:pPr>
        <w:rPr>
          <w:rFonts w:ascii="Garamond" w:hAnsi="Garamond"/>
        </w:rPr>
      </w:pPr>
    </w:p>
    <w:p w14:paraId="0ED4B802" w14:textId="6093CDD9" w:rsidR="00581C01" w:rsidRDefault="00581C01" w:rsidP="00007F6A">
      <w:pPr>
        <w:rPr>
          <w:rFonts w:ascii="Garamond" w:hAnsi="Garamond"/>
        </w:rPr>
      </w:pPr>
      <w:r>
        <w:rPr>
          <w:rFonts w:ascii="Garamond" w:hAnsi="Garamond"/>
        </w:rPr>
        <w:t>2013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GIS Day, Gray Fossil Site, Gray, TN</w:t>
      </w:r>
    </w:p>
    <w:p w14:paraId="17DF0493" w14:textId="25F86F59" w:rsidR="00581C01" w:rsidRDefault="00581C01" w:rsidP="00581C01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National Fossil Day, Gray Fossil Site, Gray, TN</w:t>
      </w:r>
    </w:p>
    <w:p w14:paraId="46D47B87" w14:textId="77777777" w:rsidR="00581C01" w:rsidRDefault="00581C01" w:rsidP="00581C01">
      <w:pPr>
        <w:rPr>
          <w:rFonts w:ascii="Garamond" w:hAnsi="Garamond"/>
        </w:rPr>
      </w:pPr>
    </w:p>
    <w:p w14:paraId="61BF46A1" w14:textId="0205766B" w:rsidR="00581C01" w:rsidRPr="00581C01" w:rsidRDefault="00581C01" w:rsidP="00007F6A">
      <w:pPr>
        <w:ind w:left="1440" w:hanging="1440"/>
        <w:rPr>
          <w:rFonts w:ascii="Garamond" w:hAnsi="Garamond"/>
          <w:i/>
        </w:rPr>
      </w:pPr>
      <w:r>
        <w:rPr>
          <w:rFonts w:ascii="Garamond" w:hAnsi="Garamond"/>
          <w:i/>
        </w:rPr>
        <w:t>University of Michigan</w:t>
      </w:r>
    </w:p>
    <w:p w14:paraId="25831D65" w14:textId="6098A854" w:rsidR="00007F6A" w:rsidRPr="004B2F26" w:rsidRDefault="00007F6A" w:rsidP="00007F6A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1</w:t>
      </w:r>
      <w:r w:rsidRPr="004B2F26">
        <w:rPr>
          <w:rFonts w:ascii="Garamond" w:hAnsi="Garamond"/>
        </w:rPr>
        <w:tab/>
        <w:t>Outreach Facili</w:t>
      </w:r>
      <w:r w:rsidR="004F5217">
        <w:rPr>
          <w:rFonts w:ascii="Garamond" w:hAnsi="Garamond"/>
        </w:rPr>
        <w:t>tator, Science for Tomorrow, UMMNH, Ann Arbor, MI</w:t>
      </w:r>
    </w:p>
    <w:p w14:paraId="331FC25E" w14:textId="77777777" w:rsidR="002018AA" w:rsidRDefault="002018AA" w:rsidP="00225D90">
      <w:pPr>
        <w:ind w:left="1440" w:hanging="1440"/>
        <w:rPr>
          <w:rFonts w:ascii="Garamond" w:hAnsi="Garamond"/>
        </w:rPr>
      </w:pPr>
    </w:p>
    <w:p w14:paraId="59C0CE7A" w14:textId="029A5081" w:rsidR="00353CCB" w:rsidRDefault="00007F6A" w:rsidP="00225D90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0-2011</w:t>
      </w:r>
      <w:r w:rsidRPr="004B2F26">
        <w:rPr>
          <w:rFonts w:ascii="Garamond" w:hAnsi="Garamond"/>
        </w:rPr>
        <w:tab/>
        <w:t>Outreach Facilitator, Family Scienc</w:t>
      </w:r>
      <w:r w:rsidR="00A15FDE">
        <w:rPr>
          <w:rFonts w:ascii="Garamond" w:hAnsi="Garamond"/>
        </w:rPr>
        <w:t>e &amp;</w:t>
      </w:r>
      <w:r w:rsidR="004F5217">
        <w:rPr>
          <w:rFonts w:ascii="Garamond" w:hAnsi="Garamond"/>
        </w:rPr>
        <w:t xml:space="preserve"> Reading Program, UMMNH, Ann Arbor, MI</w:t>
      </w:r>
    </w:p>
    <w:p w14:paraId="1EE8396A" w14:textId="77777777" w:rsidR="00C7722A" w:rsidRDefault="00C7722A" w:rsidP="00225D90">
      <w:pPr>
        <w:ind w:left="1440" w:hanging="1440"/>
        <w:rPr>
          <w:rFonts w:ascii="Garamond" w:hAnsi="Garamond"/>
        </w:rPr>
      </w:pPr>
    </w:p>
    <w:p w14:paraId="4DEF6B21" w14:textId="74ED9FBC" w:rsidR="00C7722A" w:rsidRPr="00C7722A" w:rsidRDefault="00C7722A" w:rsidP="00225D90">
      <w:pPr>
        <w:ind w:left="1440" w:hanging="1440"/>
        <w:rPr>
          <w:rFonts w:ascii="Garamond" w:hAnsi="Garamond"/>
          <w:u w:val="single"/>
        </w:rPr>
      </w:pPr>
      <w:r>
        <w:rPr>
          <w:rFonts w:ascii="Garamond" w:hAnsi="Garamond"/>
          <w:b/>
          <w:u w:val="single"/>
        </w:rPr>
        <w:t>Professional</w:t>
      </w:r>
    </w:p>
    <w:p w14:paraId="7D1068B8" w14:textId="77777777" w:rsidR="00C7722A" w:rsidRPr="004B2F26" w:rsidRDefault="00C7722A" w:rsidP="00C7722A">
      <w:pPr>
        <w:rPr>
          <w:rFonts w:ascii="Garamond" w:hAnsi="Garamond"/>
        </w:rPr>
      </w:pPr>
      <w:r w:rsidRPr="004B2F26">
        <w:rPr>
          <w:rFonts w:ascii="Garamond" w:hAnsi="Garamond"/>
        </w:rPr>
        <w:t>2014-2015</w:t>
      </w:r>
      <w:r w:rsidRPr="004B2F26">
        <w:rPr>
          <w:rFonts w:ascii="Garamond" w:hAnsi="Garamond"/>
        </w:rPr>
        <w:tab/>
        <w:t>Visiting scientist, Hanover-Horton School District, Hanover, MI</w:t>
      </w:r>
    </w:p>
    <w:p w14:paraId="634204E6" w14:textId="77777777" w:rsidR="004F5217" w:rsidRDefault="004F5217" w:rsidP="002328FF">
      <w:pPr>
        <w:rPr>
          <w:rFonts w:ascii="Garamond" w:hAnsi="Garamond"/>
          <w:b/>
        </w:rPr>
      </w:pPr>
    </w:p>
    <w:p w14:paraId="45575D7F" w14:textId="540DFEED" w:rsidR="00610D20" w:rsidRDefault="00610D20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STUDENT ADVISING</w:t>
      </w:r>
    </w:p>
    <w:p w14:paraId="04A1F3AE" w14:textId="7F18BF99" w:rsidR="00610D20" w:rsidRDefault="00610D20" w:rsidP="002328FF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Mentoring</w:t>
      </w:r>
    </w:p>
    <w:p w14:paraId="79383B95" w14:textId="77777777" w:rsidR="002704E6" w:rsidRDefault="002704E6" w:rsidP="002328FF">
      <w:pPr>
        <w:rPr>
          <w:rFonts w:ascii="Garamond" w:hAnsi="Garamond"/>
        </w:rPr>
      </w:pPr>
      <w:r w:rsidRPr="002704E6">
        <w:rPr>
          <w:rFonts w:ascii="Garamond" w:hAnsi="Garamond"/>
          <w:i/>
        </w:rPr>
        <w:t>Baylor University</w:t>
      </w:r>
      <w:r w:rsidR="004C1BA9">
        <w:rPr>
          <w:rFonts w:ascii="Garamond" w:hAnsi="Garamond"/>
        </w:rPr>
        <w:tab/>
      </w:r>
    </w:p>
    <w:p w14:paraId="6C0449FB" w14:textId="7F9C756D" w:rsidR="004C1BA9" w:rsidRDefault="00A049E4" w:rsidP="002328FF">
      <w:pPr>
        <w:rPr>
          <w:rFonts w:ascii="Garamond" w:hAnsi="Garamond"/>
        </w:rPr>
      </w:pPr>
      <w:r>
        <w:rPr>
          <w:rFonts w:ascii="Garamond" w:hAnsi="Garamond"/>
        </w:rPr>
        <w:t>Delany Baum</w:t>
      </w:r>
      <w:r w:rsidR="004E65E7">
        <w:rPr>
          <w:rFonts w:ascii="Garamond" w:hAnsi="Garamond"/>
        </w:rPr>
        <w:t xml:space="preserve"> (ENV)</w:t>
      </w:r>
      <w:r>
        <w:rPr>
          <w:rFonts w:ascii="Garamond" w:hAnsi="Garamond"/>
        </w:rPr>
        <w:t>, Sam Chun</w:t>
      </w:r>
      <w:r w:rsidR="004E65E7">
        <w:rPr>
          <w:rFonts w:ascii="Garamond" w:hAnsi="Garamond"/>
        </w:rPr>
        <w:t xml:space="preserve"> (BIO)</w:t>
      </w:r>
      <w:r>
        <w:rPr>
          <w:rFonts w:ascii="Garamond" w:hAnsi="Garamond"/>
        </w:rPr>
        <w:t>,</w:t>
      </w:r>
      <w:r w:rsidR="00FA6BE8">
        <w:rPr>
          <w:rFonts w:ascii="Garamond" w:hAnsi="Garamond"/>
        </w:rPr>
        <w:t xml:space="preserve"> Ryley Collins</w:t>
      </w:r>
      <w:r w:rsidR="004E65E7">
        <w:rPr>
          <w:rFonts w:ascii="Garamond" w:hAnsi="Garamond"/>
        </w:rPr>
        <w:t xml:space="preserve"> (GEO)</w:t>
      </w:r>
      <w:r w:rsidR="00FA6BE8">
        <w:rPr>
          <w:rFonts w:ascii="Garamond" w:hAnsi="Garamond"/>
        </w:rPr>
        <w:t>,</w:t>
      </w:r>
      <w:r>
        <w:rPr>
          <w:rFonts w:ascii="Garamond" w:hAnsi="Garamond"/>
        </w:rPr>
        <w:t xml:space="preserve"> Gilliane Del Rosario</w:t>
      </w:r>
      <w:r w:rsidR="004E65E7">
        <w:rPr>
          <w:rFonts w:ascii="Garamond" w:hAnsi="Garamond"/>
        </w:rPr>
        <w:t xml:space="preserve"> (GEO)</w:t>
      </w:r>
      <w:r>
        <w:rPr>
          <w:rFonts w:ascii="Garamond" w:hAnsi="Garamond"/>
        </w:rPr>
        <w:t>, Samantha Flores</w:t>
      </w:r>
      <w:r w:rsidR="004E65E7">
        <w:rPr>
          <w:rFonts w:ascii="Garamond" w:hAnsi="Garamond"/>
        </w:rPr>
        <w:t xml:space="preserve"> (BIO)</w:t>
      </w:r>
      <w:r>
        <w:rPr>
          <w:rFonts w:ascii="Garamond" w:hAnsi="Garamond"/>
        </w:rPr>
        <w:t xml:space="preserve">, </w:t>
      </w:r>
      <w:r w:rsidR="00DB0704">
        <w:rPr>
          <w:rFonts w:ascii="Garamond" w:hAnsi="Garamond"/>
        </w:rPr>
        <w:t xml:space="preserve">Austin Hubbert (BIO), </w:t>
      </w:r>
      <w:r>
        <w:rPr>
          <w:rFonts w:ascii="Garamond" w:hAnsi="Garamond"/>
        </w:rPr>
        <w:t>Taylor Horn</w:t>
      </w:r>
      <w:r w:rsidR="004E65E7">
        <w:rPr>
          <w:rFonts w:ascii="Garamond" w:hAnsi="Garamond"/>
        </w:rPr>
        <w:t xml:space="preserve"> (BIO)</w:t>
      </w:r>
      <w:r>
        <w:rPr>
          <w:rFonts w:ascii="Garamond" w:hAnsi="Garamond"/>
        </w:rPr>
        <w:t>, Carson Steinmann</w:t>
      </w:r>
      <w:r w:rsidR="004E65E7">
        <w:rPr>
          <w:rFonts w:ascii="Garamond" w:hAnsi="Garamond"/>
        </w:rPr>
        <w:t xml:space="preserve"> (GEO)</w:t>
      </w:r>
    </w:p>
    <w:p w14:paraId="7B970C47" w14:textId="77777777" w:rsidR="004C1BA9" w:rsidRPr="004C1BA9" w:rsidRDefault="004C1BA9" w:rsidP="002328FF">
      <w:pPr>
        <w:rPr>
          <w:rFonts w:ascii="Garamond" w:hAnsi="Garamond"/>
        </w:rPr>
      </w:pPr>
    </w:p>
    <w:p w14:paraId="37F9A416" w14:textId="737B4817" w:rsidR="00610D20" w:rsidRDefault="00610D20" w:rsidP="002328FF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Undergraduate B.S. Thesis</w:t>
      </w:r>
    </w:p>
    <w:p w14:paraId="779A9DEE" w14:textId="7BADF0F6" w:rsidR="004C1BA9" w:rsidRDefault="004C1BA9" w:rsidP="002328FF">
      <w:pPr>
        <w:rPr>
          <w:rFonts w:ascii="Garamond" w:hAnsi="Garamond"/>
        </w:rPr>
      </w:pPr>
      <w:r>
        <w:rPr>
          <w:rFonts w:ascii="Garamond" w:hAnsi="Garamond"/>
        </w:rPr>
        <w:t>Michaela Donahoo</w:t>
      </w:r>
      <w:r w:rsidR="004E65E7">
        <w:rPr>
          <w:rFonts w:ascii="Garamond" w:hAnsi="Garamond"/>
        </w:rPr>
        <w:t xml:space="preserve"> (GEO)</w:t>
      </w:r>
    </w:p>
    <w:p w14:paraId="362F8BFE" w14:textId="4DB25B2F" w:rsidR="00D27E4B" w:rsidRPr="00D27E4B" w:rsidRDefault="00D27E4B" w:rsidP="002328FF">
      <w:pPr>
        <w:rPr>
          <w:rFonts w:ascii="Garamond" w:hAnsi="Garamond"/>
          <w:i/>
        </w:rPr>
      </w:pPr>
      <w:r>
        <w:rPr>
          <w:rFonts w:ascii="Garamond" w:hAnsi="Garamond"/>
        </w:rPr>
        <w:tab/>
      </w:r>
      <w:r w:rsidRPr="00D27E4B">
        <w:rPr>
          <w:rFonts w:ascii="Garamond" w:hAnsi="Garamond"/>
        </w:rPr>
        <w:t>Thesis</w:t>
      </w:r>
      <w:r w:rsidRPr="00D27E4B">
        <w:rPr>
          <w:rFonts w:ascii="Garamond" w:hAnsi="Garamond"/>
          <w:i/>
        </w:rPr>
        <w:t>: Applying paleobotanical paleoclimate proxies: A case study of tropical African floras</w:t>
      </w:r>
    </w:p>
    <w:p w14:paraId="28DEB7F8" w14:textId="77777777" w:rsidR="00A049E4" w:rsidRPr="00D27E4B" w:rsidRDefault="00A049E4" w:rsidP="002328FF">
      <w:pPr>
        <w:rPr>
          <w:rFonts w:ascii="Garamond" w:hAnsi="Garamond"/>
          <w:b/>
          <w:i/>
        </w:rPr>
      </w:pPr>
    </w:p>
    <w:p w14:paraId="03447F89" w14:textId="49D6F8A7" w:rsidR="00A049E4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COLLECTIONS EXPERIENCE</w:t>
      </w:r>
    </w:p>
    <w:p w14:paraId="76BB5860" w14:textId="3201EB43" w:rsidR="00DB0704" w:rsidRDefault="00DB070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National Museums of Kenya Department of Palaeontology, Nairobi, Kenya:</w:t>
      </w:r>
    </w:p>
    <w:p w14:paraId="0C3A41FB" w14:textId="5B17AF10" w:rsidR="00DB0704" w:rsidRPr="00DB0704" w:rsidRDefault="00DB0704" w:rsidP="002328FF">
      <w:pPr>
        <w:rPr>
          <w:rFonts w:ascii="Garamond" w:hAnsi="Garamond"/>
        </w:rPr>
      </w:pPr>
      <w:r>
        <w:rPr>
          <w:rFonts w:ascii="Garamond" w:hAnsi="Garamond"/>
        </w:rPr>
        <w:t>Paleobotany. 2018 (2 months)</w:t>
      </w:r>
    </w:p>
    <w:p w14:paraId="0EAB4235" w14:textId="77777777" w:rsidR="00DB0704" w:rsidRDefault="00DB0704" w:rsidP="002328FF">
      <w:pPr>
        <w:rPr>
          <w:rFonts w:ascii="Garamond" w:hAnsi="Garamond"/>
          <w:b/>
        </w:rPr>
      </w:pPr>
    </w:p>
    <w:p w14:paraId="03D94CFE" w14:textId="297C3A7F" w:rsidR="00A049E4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National Museums of Kenya Herbarium and Department of Palaeontology, Nairobi, Kenya:</w:t>
      </w:r>
    </w:p>
    <w:p w14:paraId="426B4D2B" w14:textId="7FE14742" w:rsidR="00A049E4" w:rsidRPr="002018AA" w:rsidRDefault="002018AA" w:rsidP="002328FF">
      <w:pPr>
        <w:rPr>
          <w:rFonts w:ascii="Garamond" w:hAnsi="Garamond"/>
        </w:rPr>
      </w:pPr>
      <w:r>
        <w:rPr>
          <w:rFonts w:ascii="Garamond" w:hAnsi="Garamond"/>
        </w:rPr>
        <w:t>Botany, paleobotany. 2017 (4 weeks)</w:t>
      </w:r>
    </w:p>
    <w:p w14:paraId="1DDCE5BE" w14:textId="77777777" w:rsidR="00A049E4" w:rsidRDefault="00A049E4" w:rsidP="002328FF">
      <w:pPr>
        <w:rPr>
          <w:rFonts w:ascii="Garamond" w:hAnsi="Garamond"/>
          <w:b/>
        </w:rPr>
      </w:pPr>
    </w:p>
    <w:p w14:paraId="5760E53A" w14:textId="735E4DBD" w:rsidR="00A049E4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uséum National d'Histoire Naturelle Herbarium, Paris, France: </w:t>
      </w:r>
    </w:p>
    <w:p w14:paraId="3B46C367" w14:textId="051E8BAE" w:rsidR="00A049E4" w:rsidRPr="002018AA" w:rsidRDefault="002018AA" w:rsidP="002328FF">
      <w:pPr>
        <w:rPr>
          <w:rFonts w:ascii="Garamond" w:hAnsi="Garamond"/>
        </w:rPr>
      </w:pPr>
      <w:r>
        <w:rPr>
          <w:rFonts w:ascii="Garamond" w:hAnsi="Garamond"/>
        </w:rPr>
        <w:t>Botany. 2017 (1 week)</w:t>
      </w:r>
    </w:p>
    <w:p w14:paraId="3E666811" w14:textId="77777777" w:rsidR="00A049E4" w:rsidRDefault="00A049E4" w:rsidP="002328FF">
      <w:pPr>
        <w:rPr>
          <w:rFonts w:ascii="Garamond" w:hAnsi="Garamond"/>
          <w:b/>
        </w:rPr>
      </w:pPr>
    </w:p>
    <w:p w14:paraId="3604D887" w14:textId="1A840FDA" w:rsidR="00A049E4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The Royal Botanic Gardens at Kew Herbarium, London, UK:</w:t>
      </w:r>
    </w:p>
    <w:p w14:paraId="72F37F18" w14:textId="53D74929" w:rsidR="00A049E4" w:rsidRPr="002018AA" w:rsidRDefault="002018AA" w:rsidP="002328FF">
      <w:pPr>
        <w:rPr>
          <w:rFonts w:ascii="Garamond" w:hAnsi="Garamond"/>
        </w:rPr>
      </w:pPr>
      <w:r>
        <w:rPr>
          <w:rFonts w:ascii="Garamond" w:hAnsi="Garamond"/>
        </w:rPr>
        <w:t>Botany. 2017 (3 weeks)</w:t>
      </w:r>
    </w:p>
    <w:p w14:paraId="79B316EF" w14:textId="77777777" w:rsidR="00A049E4" w:rsidRDefault="00A049E4" w:rsidP="002328FF">
      <w:pPr>
        <w:rPr>
          <w:rFonts w:ascii="Garamond" w:hAnsi="Garamond"/>
          <w:b/>
        </w:rPr>
      </w:pPr>
    </w:p>
    <w:p w14:paraId="4FB3A152" w14:textId="2BCAB4BA" w:rsidR="00A049E4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Missouri Botanical Gardens Herbarium, St. Louis, Missouri, USA:</w:t>
      </w:r>
    </w:p>
    <w:p w14:paraId="6062F73C" w14:textId="1121AC2F" w:rsidR="00A049E4" w:rsidRPr="002018AA" w:rsidRDefault="002018AA" w:rsidP="002328FF">
      <w:pPr>
        <w:rPr>
          <w:rFonts w:ascii="Garamond" w:hAnsi="Garamond"/>
        </w:rPr>
      </w:pPr>
      <w:r>
        <w:rPr>
          <w:rFonts w:ascii="Garamond" w:hAnsi="Garamond"/>
        </w:rPr>
        <w:t>Botany. 2015, 2016 (2 weeks)</w:t>
      </w:r>
    </w:p>
    <w:p w14:paraId="6683C8F5" w14:textId="77777777" w:rsidR="00A049E4" w:rsidRDefault="00A049E4" w:rsidP="002328FF">
      <w:pPr>
        <w:rPr>
          <w:rFonts w:ascii="Garamond" w:hAnsi="Garamond"/>
          <w:b/>
        </w:rPr>
      </w:pPr>
    </w:p>
    <w:p w14:paraId="4B9A05AD" w14:textId="09340A9A" w:rsidR="00A049E4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Florissant Fossil Beds National Monument, Colorado, USA:</w:t>
      </w:r>
    </w:p>
    <w:p w14:paraId="6ED8AB64" w14:textId="341445CD" w:rsidR="00A049E4" w:rsidRPr="002018AA" w:rsidRDefault="002018AA" w:rsidP="002328FF">
      <w:pPr>
        <w:rPr>
          <w:rFonts w:ascii="Garamond" w:hAnsi="Garamond"/>
        </w:rPr>
      </w:pPr>
      <w:r>
        <w:rPr>
          <w:rFonts w:ascii="Garamond" w:hAnsi="Garamond"/>
        </w:rPr>
        <w:t>Paleobotany, vertebrate paleontology, fossil preparation. 2014 (3 months)</w:t>
      </w:r>
    </w:p>
    <w:p w14:paraId="68C13BD7" w14:textId="77777777" w:rsidR="00A049E4" w:rsidRDefault="00A049E4" w:rsidP="002328FF">
      <w:pPr>
        <w:rPr>
          <w:rFonts w:ascii="Garamond" w:hAnsi="Garamond"/>
          <w:b/>
        </w:rPr>
      </w:pPr>
    </w:p>
    <w:p w14:paraId="75DD6775" w14:textId="570E06E4" w:rsidR="00A049E4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Mammoth Site of Hot Springs, South Dakota, USA:</w:t>
      </w:r>
    </w:p>
    <w:p w14:paraId="36DC7CE1" w14:textId="17223067" w:rsidR="0088475C" w:rsidRDefault="002018AA" w:rsidP="002328FF">
      <w:pPr>
        <w:rPr>
          <w:rFonts w:ascii="Garamond" w:hAnsi="Garamond"/>
        </w:rPr>
      </w:pPr>
      <w:r>
        <w:rPr>
          <w:rFonts w:ascii="Garamond" w:hAnsi="Garamond"/>
        </w:rPr>
        <w:t>Vertebrate paleon</w:t>
      </w:r>
      <w:r w:rsidR="00993ABD">
        <w:rPr>
          <w:rFonts w:ascii="Garamond" w:hAnsi="Garamond"/>
        </w:rPr>
        <w:t>t</w:t>
      </w:r>
      <w:r w:rsidR="00C61675">
        <w:rPr>
          <w:rFonts w:ascii="Garamond" w:hAnsi="Garamond"/>
        </w:rPr>
        <w:t xml:space="preserve">ology, fossil preparation. </w:t>
      </w:r>
      <w:r w:rsidR="00993ABD">
        <w:rPr>
          <w:rFonts w:ascii="Garamond" w:hAnsi="Garamond"/>
        </w:rPr>
        <w:t>2012</w:t>
      </w:r>
      <w:r w:rsidR="00C61675">
        <w:rPr>
          <w:rFonts w:ascii="Garamond" w:hAnsi="Garamond"/>
        </w:rPr>
        <w:t xml:space="preserve"> (2</w:t>
      </w:r>
      <w:r>
        <w:rPr>
          <w:rFonts w:ascii="Garamond" w:hAnsi="Garamond"/>
        </w:rPr>
        <w:t xml:space="preserve"> months)</w:t>
      </w:r>
    </w:p>
    <w:p w14:paraId="3B06CBB0" w14:textId="77777777" w:rsidR="00C61675" w:rsidRDefault="00C61675" w:rsidP="002328FF">
      <w:pPr>
        <w:rPr>
          <w:rFonts w:ascii="Garamond" w:hAnsi="Garamond"/>
        </w:rPr>
      </w:pPr>
    </w:p>
    <w:p w14:paraId="0EC1000C" w14:textId="2B29EB84" w:rsidR="00C61675" w:rsidRDefault="00C61675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Mammoth Site of Hot Springs, South Dakota, USA:</w:t>
      </w:r>
    </w:p>
    <w:p w14:paraId="1D2B8F6C" w14:textId="023CF329" w:rsidR="00C61675" w:rsidRPr="00C61675" w:rsidRDefault="00C61675" w:rsidP="002328FF">
      <w:pPr>
        <w:rPr>
          <w:rFonts w:ascii="Garamond" w:hAnsi="Garamond"/>
        </w:rPr>
      </w:pPr>
      <w:r>
        <w:rPr>
          <w:rFonts w:ascii="Garamond" w:hAnsi="Garamond"/>
        </w:rPr>
        <w:t>Vertebrate paleontology, fossil preparation. 2011 (3 months)</w:t>
      </w:r>
    </w:p>
    <w:p w14:paraId="50C7840C" w14:textId="77777777" w:rsidR="002018AA" w:rsidRDefault="002018AA" w:rsidP="002328FF">
      <w:pPr>
        <w:rPr>
          <w:rFonts w:ascii="Garamond" w:hAnsi="Garamond"/>
          <w:b/>
        </w:rPr>
      </w:pPr>
    </w:p>
    <w:p w14:paraId="43AF8E5E" w14:textId="40F582B1" w:rsidR="0088475C" w:rsidRDefault="0088475C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FIELD EXPERIENCE</w:t>
      </w:r>
    </w:p>
    <w:p w14:paraId="5187B3BB" w14:textId="11F3215C" w:rsidR="004C1BA9" w:rsidRDefault="004C1BA9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Rusinga Island, Kenya</w:t>
      </w:r>
      <w:r w:rsidR="009C12CF">
        <w:rPr>
          <w:rFonts w:ascii="Garamond" w:hAnsi="Garamond"/>
          <w:b/>
        </w:rPr>
        <w:t>:</w:t>
      </w:r>
    </w:p>
    <w:p w14:paraId="5E06DE9B" w14:textId="423E6D38" w:rsidR="004C1BA9" w:rsidRPr="009C12CF" w:rsidRDefault="009C12CF" w:rsidP="002328FF">
      <w:pPr>
        <w:rPr>
          <w:rFonts w:ascii="Garamond" w:hAnsi="Garamond"/>
        </w:rPr>
      </w:pPr>
      <w:r>
        <w:rPr>
          <w:rFonts w:ascii="Garamond" w:hAnsi="Garamond"/>
        </w:rPr>
        <w:t>Paleobotany, stratigraphy, sedimentology. 2018 (1 field season)</w:t>
      </w:r>
    </w:p>
    <w:p w14:paraId="56ACE79E" w14:textId="77777777" w:rsidR="009C12CF" w:rsidRDefault="009C12CF" w:rsidP="002328FF">
      <w:pPr>
        <w:rPr>
          <w:rFonts w:ascii="Garamond" w:hAnsi="Garamond"/>
          <w:b/>
        </w:rPr>
      </w:pPr>
    </w:p>
    <w:p w14:paraId="45EF72DF" w14:textId="18E3C944" w:rsidR="008514A6" w:rsidRDefault="008514A6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Bastrop, Texas, USA:</w:t>
      </w:r>
    </w:p>
    <w:p w14:paraId="1472F313" w14:textId="070149CC" w:rsidR="008514A6" w:rsidRPr="008514A6" w:rsidRDefault="008514A6" w:rsidP="002328FF">
      <w:pPr>
        <w:rPr>
          <w:rFonts w:ascii="Garamond" w:hAnsi="Garamond"/>
        </w:rPr>
      </w:pPr>
      <w:r>
        <w:rPr>
          <w:rFonts w:ascii="Garamond" w:hAnsi="Garamond"/>
        </w:rPr>
        <w:t>Paleobotany, stratigraphy, sedimentology. 2018 (visiting)</w:t>
      </w:r>
    </w:p>
    <w:p w14:paraId="0E169C32" w14:textId="77777777" w:rsidR="008514A6" w:rsidRDefault="008514A6" w:rsidP="002328FF">
      <w:pPr>
        <w:rPr>
          <w:rFonts w:ascii="Garamond" w:hAnsi="Garamond"/>
          <w:b/>
        </w:rPr>
      </w:pPr>
    </w:p>
    <w:p w14:paraId="39286602" w14:textId="03489119" w:rsidR="004C1BA9" w:rsidRPr="004C1BA9" w:rsidRDefault="004C1BA9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San Juan Basin, New Mexico, USA</w:t>
      </w:r>
      <w:r w:rsidR="009C12CF">
        <w:rPr>
          <w:rFonts w:ascii="Garamond" w:hAnsi="Garamond"/>
          <w:b/>
        </w:rPr>
        <w:t>:</w:t>
      </w:r>
    </w:p>
    <w:p w14:paraId="264E475E" w14:textId="21DA81A9" w:rsidR="004C1BA9" w:rsidRPr="006000EE" w:rsidRDefault="009C12CF" w:rsidP="002328FF">
      <w:pPr>
        <w:rPr>
          <w:rFonts w:ascii="Garamond" w:hAnsi="Garamond"/>
        </w:rPr>
      </w:pPr>
      <w:r>
        <w:rPr>
          <w:rFonts w:ascii="Garamond" w:hAnsi="Garamond"/>
        </w:rPr>
        <w:t>Paleobotany, stratigraphy, sedimentology. 2016 (visiting)</w:t>
      </w:r>
    </w:p>
    <w:p w14:paraId="2418E309" w14:textId="77777777" w:rsidR="006000EE" w:rsidRDefault="006000EE" w:rsidP="002328FF">
      <w:pPr>
        <w:rPr>
          <w:rFonts w:ascii="Garamond" w:hAnsi="Garamond"/>
          <w:b/>
        </w:rPr>
      </w:pPr>
    </w:p>
    <w:p w14:paraId="10DCF06F" w14:textId="57FACD12" w:rsidR="004C1BA9" w:rsidRPr="004C1BA9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Gray Fossil Site, Johnson City,</w:t>
      </w:r>
      <w:r w:rsidR="004C1BA9">
        <w:rPr>
          <w:rFonts w:ascii="Garamond" w:hAnsi="Garamond"/>
          <w:b/>
        </w:rPr>
        <w:t xml:space="preserve"> Tennessee, USA</w:t>
      </w:r>
      <w:r w:rsidR="009C12CF">
        <w:rPr>
          <w:rFonts w:ascii="Garamond" w:hAnsi="Garamond"/>
          <w:b/>
        </w:rPr>
        <w:t>:</w:t>
      </w:r>
    </w:p>
    <w:p w14:paraId="2414AD21" w14:textId="11592624" w:rsidR="004C1BA9" w:rsidRPr="006000EE" w:rsidRDefault="006000EE" w:rsidP="002328FF">
      <w:pPr>
        <w:rPr>
          <w:rFonts w:ascii="Garamond" w:hAnsi="Garamond"/>
        </w:rPr>
      </w:pPr>
      <w:r>
        <w:rPr>
          <w:rFonts w:ascii="Garamond" w:hAnsi="Garamond"/>
        </w:rPr>
        <w:t>Vertebrate paleontology, fossil preparation. 2013 (1 field season)</w:t>
      </w:r>
    </w:p>
    <w:p w14:paraId="4BD6FA9D" w14:textId="77777777" w:rsidR="006000EE" w:rsidRDefault="006000EE" w:rsidP="002328FF">
      <w:pPr>
        <w:rPr>
          <w:rFonts w:ascii="Garamond" w:hAnsi="Garamond"/>
          <w:b/>
        </w:rPr>
      </w:pPr>
    </w:p>
    <w:p w14:paraId="49C958DB" w14:textId="502B4C11" w:rsidR="004C1BA9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ammoth Site of </w:t>
      </w:r>
      <w:r w:rsidR="004C1BA9">
        <w:rPr>
          <w:rFonts w:ascii="Garamond" w:hAnsi="Garamond"/>
          <w:b/>
        </w:rPr>
        <w:t>Hot Springs, South Dakota, USA</w:t>
      </w:r>
      <w:r w:rsidR="006000EE">
        <w:rPr>
          <w:rFonts w:ascii="Garamond" w:hAnsi="Garamond"/>
          <w:b/>
        </w:rPr>
        <w:t>:</w:t>
      </w:r>
    </w:p>
    <w:p w14:paraId="2F5B90A1" w14:textId="08DFBE4F" w:rsidR="00A049E4" w:rsidRDefault="006000EE" w:rsidP="002328FF">
      <w:pPr>
        <w:rPr>
          <w:rFonts w:ascii="Garamond" w:hAnsi="Garamond"/>
        </w:rPr>
      </w:pPr>
      <w:r>
        <w:rPr>
          <w:rFonts w:ascii="Garamond" w:hAnsi="Garamond"/>
        </w:rPr>
        <w:t>Vertebrate paleon</w:t>
      </w:r>
      <w:r w:rsidR="00993ABD">
        <w:rPr>
          <w:rFonts w:ascii="Garamond" w:hAnsi="Garamond"/>
        </w:rPr>
        <w:t>to</w:t>
      </w:r>
      <w:r w:rsidR="00C61675">
        <w:rPr>
          <w:rFonts w:ascii="Garamond" w:hAnsi="Garamond"/>
        </w:rPr>
        <w:t xml:space="preserve">logy, fossil preparation. </w:t>
      </w:r>
      <w:r w:rsidR="00993ABD">
        <w:rPr>
          <w:rFonts w:ascii="Garamond" w:hAnsi="Garamond"/>
        </w:rPr>
        <w:t>2012</w:t>
      </w:r>
      <w:r w:rsidR="00C61675">
        <w:rPr>
          <w:rFonts w:ascii="Garamond" w:hAnsi="Garamond"/>
        </w:rPr>
        <w:t xml:space="preserve"> (1 field season</w:t>
      </w:r>
      <w:r>
        <w:rPr>
          <w:rFonts w:ascii="Garamond" w:hAnsi="Garamond"/>
        </w:rPr>
        <w:t>)</w:t>
      </w:r>
    </w:p>
    <w:p w14:paraId="15A79E36" w14:textId="77777777" w:rsidR="00C61675" w:rsidRDefault="00C61675" w:rsidP="002328FF">
      <w:pPr>
        <w:rPr>
          <w:rFonts w:ascii="Garamond" w:hAnsi="Garamond"/>
        </w:rPr>
      </w:pPr>
    </w:p>
    <w:p w14:paraId="5A6D3955" w14:textId="6DF850B0" w:rsidR="00C61675" w:rsidRDefault="00C61675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Mammoth Site of Hot Springs, South Dakota, USA:</w:t>
      </w:r>
    </w:p>
    <w:p w14:paraId="2B3D692B" w14:textId="56C687AC" w:rsidR="00C61675" w:rsidRPr="00C61675" w:rsidRDefault="00C61675" w:rsidP="002328FF">
      <w:pPr>
        <w:rPr>
          <w:rFonts w:ascii="Garamond" w:hAnsi="Garamond"/>
        </w:rPr>
      </w:pPr>
      <w:r>
        <w:rPr>
          <w:rFonts w:ascii="Garamond" w:hAnsi="Garamond"/>
        </w:rPr>
        <w:t>Vertebrate paleontology, fossil preparation. 2011 (1 field season)</w:t>
      </w:r>
    </w:p>
    <w:p w14:paraId="6187BC9C" w14:textId="77777777" w:rsidR="00A049E4" w:rsidRDefault="00A049E4" w:rsidP="002328FF">
      <w:pPr>
        <w:rPr>
          <w:rFonts w:ascii="Garamond" w:hAnsi="Garamond"/>
          <w:b/>
        </w:rPr>
      </w:pPr>
    </w:p>
    <w:p w14:paraId="0F2F5655" w14:textId="260FB89F" w:rsidR="0088475C" w:rsidRDefault="0088475C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WORKSHOPS</w:t>
      </w:r>
    </w:p>
    <w:p w14:paraId="5C048BEA" w14:textId="0359E937" w:rsidR="00FA6BE8" w:rsidRDefault="009C12CF" w:rsidP="006000E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 w:rsidR="00FA6BE8">
        <w:rPr>
          <w:rFonts w:ascii="Garamond" w:hAnsi="Garamond"/>
        </w:rPr>
        <w:t>Women in the Academy Conference: Navigating the Journey to Success, Baylor University, Waco, TX, April 7, 2018.</w:t>
      </w:r>
    </w:p>
    <w:p w14:paraId="0E8499D8" w14:textId="77777777" w:rsidR="004E65E7" w:rsidRDefault="00FA6BE8" w:rsidP="006000E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2645979" w14:textId="1FE7A3E7" w:rsidR="007B1A1D" w:rsidRPr="009C12CF" w:rsidRDefault="004E65E7" w:rsidP="006000E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 w:rsidR="009C12CF">
        <w:rPr>
          <w:rFonts w:ascii="Garamond" w:hAnsi="Garamond"/>
        </w:rPr>
        <w:t>rstudio::conf, 2</w:t>
      </w:r>
      <w:r w:rsidR="009C12CF">
        <w:rPr>
          <w:rFonts w:ascii="Garamond" w:hAnsi="Garamond"/>
          <w:vertAlign w:val="superscript"/>
        </w:rPr>
        <w:t>nd</w:t>
      </w:r>
      <w:r w:rsidR="002704E6">
        <w:rPr>
          <w:rFonts w:ascii="Garamond" w:hAnsi="Garamond"/>
        </w:rPr>
        <w:t xml:space="preserve"> Annual Meeting Workshop,</w:t>
      </w:r>
      <w:r w:rsidR="009C12CF">
        <w:rPr>
          <w:rFonts w:ascii="Garamond" w:hAnsi="Garamond"/>
        </w:rPr>
        <w:t xml:space="preserve"> San Diego, CA, Jan. 31-Feb. 3, 2018.</w:t>
      </w:r>
    </w:p>
    <w:p w14:paraId="78C04DF6" w14:textId="77777777" w:rsidR="009C12CF" w:rsidRDefault="009C12CF" w:rsidP="009C12CF">
      <w:pPr>
        <w:ind w:left="1440" w:hanging="1440"/>
        <w:rPr>
          <w:rFonts w:ascii="Garamond" w:hAnsi="Garamond"/>
        </w:rPr>
      </w:pPr>
    </w:p>
    <w:p w14:paraId="127F5630" w14:textId="02D6A6C4" w:rsidR="002704E6" w:rsidRDefault="002704E6" w:rsidP="009C12CF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6</w:t>
      </w:r>
      <w:r>
        <w:rPr>
          <w:rFonts w:ascii="Garamond" w:hAnsi="Garamond"/>
        </w:rPr>
        <w:tab/>
        <w:t xml:space="preserve">Portal to the Public Network (PoPNet) Workshop, Mayborn Museum, Waco, TX, Nov. 7 &amp; 14, 2016. </w:t>
      </w:r>
    </w:p>
    <w:p w14:paraId="3A1A3A24" w14:textId="77777777" w:rsidR="002704E6" w:rsidRDefault="002704E6" w:rsidP="009C12CF">
      <w:pPr>
        <w:ind w:left="1440" w:hanging="1440"/>
        <w:rPr>
          <w:rFonts w:ascii="Garamond" w:hAnsi="Garamond"/>
        </w:rPr>
      </w:pPr>
    </w:p>
    <w:p w14:paraId="78BCF731" w14:textId="720E789C" w:rsidR="007B1A1D" w:rsidRDefault="009C12CF" w:rsidP="009C12CF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5</w:t>
      </w:r>
      <w:r>
        <w:rPr>
          <w:rFonts w:ascii="Garamond" w:hAnsi="Garamond"/>
        </w:rPr>
        <w:tab/>
      </w:r>
      <w:r w:rsidR="007B1A1D" w:rsidRPr="007B1A1D">
        <w:rPr>
          <w:rFonts w:ascii="Garamond" w:hAnsi="Garamond"/>
        </w:rPr>
        <w:t xml:space="preserve">Paleoecology Symposium Research Workshop at the Cleveland Museum of Natural History, </w:t>
      </w:r>
      <w:r w:rsidR="007B1A1D">
        <w:rPr>
          <w:rFonts w:ascii="Garamond" w:hAnsi="Garamond"/>
        </w:rPr>
        <w:t>Cleveland, OH, Sep</w:t>
      </w:r>
      <w:r w:rsidR="007B1A1D" w:rsidRPr="007B1A1D">
        <w:rPr>
          <w:rFonts w:ascii="Garamond" w:hAnsi="Garamond"/>
        </w:rPr>
        <w:t>. 10-13, 2015</w:t>
      </w:r>
      <w:r w:rsidR="007B1A1D">
        <w:rPr>
          <w:rFonts w:ascii="Garamond" w:hAnsi="Garamond"/>
        </w:rPr>
        <w:t>.</w:t>
      </w:r>
    </w:p>
    <w:p w14:paraId="5B5FC9C8" w14:textId="77777777" w:rsidR="004E65E7" w:rsidRDefault="002018AA" w:rsidP="009C12CF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6627347" w14:textId="4259EA76" w:rsidR="009C12CF" w:rsidRDefault="004E65E7" w:rsidP="009C12CF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 w:rsidR="002704E6">
        <w:rPr>
          <w:rFonts w:ascii="Garamond" w:hAnsi="Garamond"/>
        </w:rPr>
        <w:t>NIMBioS Investigative Workshop,</w:t>
      </w:r>
      <w:r w:rsidR="002704E6" w:rsidRPr="004B2F26">
        <w:rPr>
          <w:rFonts w:ascii="Garamond" w:hAnsi="Garamond"/>
        </w:rPr>
        <w:t xml:space="preserve"> Morphological Plant Modeling</w:t>
      </w:r>
      <w:r w:rsidR="002704E6">
        <w:rPr>
          <w:rFonts w:ascii="Garamond" w:hAnsi="Garamond"/>
        </w:rPr>
        <w:t>: Unleashing geometric and topologic potential within the plant sciences</w:t>
      </w:r>
      <w:r w:rsidR="002704E6" w:rsidRPr="004B2F26">
        <w:rPr>
          <w:rFonts w:ascii="Garamond" w:hAnsi="Garamond"/>
        </w:rPr>
        <w:t>, University of Tennessee</w:t>
      </w:r>
      <w:r w:rsidR="002704E6">
        <w:rPr>
          <w:rFonts w:ascii="Garamond" w:hAnsi="Garamond"/>
        </w:rPr>
        <w:t>, Knoxville, TN, Sep. 2-4, 2015.</w:t>
      </w:r>
    </w:p>
    <w:p w14:paraId="3035FFC5" w14:textId="77777777" w:rsidR="002704E6" w:rsidRDefault="002704E6" w:rsidP="009C12CF">
      <w:pPr>
        <w:ind w:left="1440" w:hanging="1440"/>
        <w:rPr>
          <w:rFonts w:ascii="Garamond" w:hAnsi="Garamond"/>
          <w:b/>
        </w:rPr>
      </w:pPr>
    </w:p>
    <w:p w14:paraId="0402859B" w14:textId="6FCC3989" w:rsidR="00167522" w:rsidRPr="00167522" w:rsidRDefault="0088475C" w:rsidP="00167522">
      <w:pPr>
        <w:rPr>
          <w:rFonts w:ascii="Garamond" w:hAnsi="Garamond"/>
          <w:b/>
        </w:rPr>
      </w:pPr>
      <w:r>
        <w:rPr>
          <w:rFonts w:ascii="Garamond" w:hAnsi="Garamond"/>
          <w:b/>
        </w:rPr>
        <w:t>POPULAR MEDIA</w:t>
      </w:r>
    </w:p>
    <w:p w14:paraId="5B048F55" w14:textId="307C6532" w:rsidR="00167522" w:rsidRPr="00167522" w:rsidRDefault="00167522" w:rsidP="00581C01">
      <w:pPr>
        <w:ind w:left="1440" w:hanging="1440"/>
        <w:rPr>
          <w:rFonts w:ascii="Garamond" w:hAnsi="Garamond"/>
          <w:i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 w:rsidRPr="008514A6">
        <w:rPr>
          <w:rFonts w:ascii="Garamond" w:hAnsi="Garamond"/>
        </w:rPr>
        <w:t>Common Descen</w:t>
      </w:r>
      <w:r w:rsidR="008132C5" w:rsidRPr="008514A6">
        <w:rPr>
          <w:rFonts w:ascii="Garamond" w:hAnsi="Garamond"/>
        </w:rPr>
        <w:t>t Podcast interview: Grass</w:t>
      </w:r>
    </w:p>
    <w:p w14:paraId="1941F55F" w14:textId="1934D60D" w:rsidR="00581C01" w:rsidRDefault="00581C01" w:rsidP="00581C01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4</w:t>
      </w:r>
      <w:r w:rsidRPr="004B2F26">
        <w:rPr>
          <w:rFonts w:ascii="Garamond" w:hAnsi="Garamond"/>
        </w:rPr>
        <w:tab/>
        <w:t xml:space="preserve">Experiment.com </w:t>
      </w:r>
      <w:r w:rsidR="00C61675" w:rsidRPr="004B2F26">
        <w:rPr>
          <w:rFonts w:ascii="Garamond" w:hAnsi="Garamond"/>
        </w:rPr>
        <w:t>crow</w:t>
      </w:r>
      <w:r w:rsidR="00C61675">
        <w:rPr>
          <w:rFonts w:ascii="Garamond" w:hAnsi="Garamond"/>
        </w:rPr>
        <w:t>d-</w:t>
      </w:r>
      <w:bookmarkStart w:id="0" w:name="_GoBack"/>
      <w:bookmarkEnd w:id="0"/>
      <w:r w:rsidR="00C61675" w:rsidRPr="004B2F26">
        <w:rPr>
          <w:rFonts w:ascii="Garamond" w:hAnsi="Garamond"/>
        </w:rPr>
        <w:t>funding</w:t>
      </w:r>
      <w:r w:rsidRPr="004B2F26">
        <w:rPr>
          <w:rFonts w:ascii="Garamond" w:hAnsi="Garamond"/>
        </w:rPr>
        <w:t xml:space="preserve"> project </w:t>
      </w:r>
    </w:p>
    <w:p w14:paraId="126EFB41" w14:textId="77777777" w:rsidR="00581C01" w:rsidRDefault="00581C01" w:rsidP="00581C01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 w:rsidRPr="004B2F26">
        <w:rPr>
          <w:rFonts w:ascii="Garamond" w:hAnsi="Garamond"/>
        </w:rPr>
        <w:t>“What was the paleoclimate of Florissant Fossil Beds National Monument?”</w:t>
      </w:r>
    </w:p>
    <w:p w14:paraId="7405E83F" w14:textId="4EBB0093" w:rsidR="00581C01" w:rsidRDefault="00167522" w:rsidP="00581C01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  <w:t>Palaeo After Dark interview: Geological Society of America Meeting</w:t>
      </w:r>
    </w:p>
    <w:p w14:paraId="65444A6B" w14:textId="07E7C949" w:rsidR="0038187D" w:rsidRDefault="00581C01" w:rsidP="00581C01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3</w:t>
      </w:r>
      <w:r w:rsidRPr="004B2F26">
        <w:rPr>
          <w:rFonts w:ascii="Garamond" w:hAnsi="Garamond"/>
        </w:rPr>
        <w:tab/>
        <w:t>Palaeocast interview: Geological Society of America Day 2</w:t>
      </w:r>
    </w:p>
    <w:p w14:paraId="6221A3E6" w14:textId="4AF46B2F" w:rsidR="0038187D" w:rsidRPr="004B2F26" w:rsidRDefault="0038187D" w:rsidP="00581C01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3-present</w:t>
      </w:r>
      <w:r>
        <w:rPr>
          <w:rFonts w:ascii="Garamond" w:hAnsi="Garamond"/>
        </w:rPr>
        <w:tab/>
        <w:t>Personal blog: Scientia and Ver</w:t>
      </w:r>
      <w:r w:rsidR="00C61675">
        <w:rPr>
          <w:rFonts w:ascii="Garamond" w:hAnsi="Garamond"/>
        </w:rPr>
        <w:t>it</w:t>
      </w:r>
      <w:r>
        <w:rPr>
          <w:rFonts w:ascii="Garamond" w:hAnsi="Garamond"/>
        </w:rPr>
        <w:t>as [</w:t>
      </w:r>
      <w:r w:rsidRPr="0038187D">
        <w:rPr>
          <w:rFonts w:ascii="Garamond" w:hAnsi="Garamond"/>
        </w:rPr>
        <w:t>s</w:t>
      </w:r>
      <w:r w:rsidR="009F294B">
        <w:rPr>
          <w:rFonts w:ascii="Garamond" w:hAnsi="Garamond"/>
        </w:rPr>
        <w:t>cientiaandveritas.wordpress.com</w:t>
      </w:r>
      <w:r>
        <w:rPr>
          <w:rFonts w:ascii="Garamond" w:hAnsi="Garamond"/>
        </w:rPr>
        <w:t>]</w:t>
      </w:r>
    </w:p>
    <w:p w14:paraId="6A4ACFAC" w14:textId="77777777" w:rsidR="00581C01" w:rsidRDefault="00581C01" w:rsidP="002328FF">
      <w:pPr>
        <w:rPr>
          <w:rFonts w:ascii="Garamond" w:hAnsi="Garamond"/>
          <w:b/>
        </w:rPr>
      </w:pPr>
    </w:p>
    <w:p w14:paraId="030E3184" w14:textId="550B9507" w:rsidR="0088475C" w:rsidRPr="0088475C" w:rsidRDefault="0088475C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ACTIVE COLLABORATORS</w:t>
      </w:r>
    </w:p>
    <w:p w14:paraId="43AAA5A8" w14:textId="1396AB90" w:rsidR="00610D20" w:rsidRDefault="00240908" w:rsidP="002328FF">
      <w:pPr>
        <w:rPr>
          <w:rFonts w:ascii="Garamond" w:hAnsi="Garamond"/>
        </w:rPr>
      </w:pPr>
      <w:r>
        <w:rPr>
          <w:rFonts w:ascii="Garamond" w:hAnsi="Garamond"/>
        </w:rPr>
        <w:t>Daniel Peppe| Baylor University|</w:t>
      </w:r>
      <w:r w:rsidR="007B1A1D">
        <w:rPr>
          <w:rFonts w:ascii="Garamond" w:hAnsi="Garamond"/>
        </w:rPr>
        <w:t xml:space="preserve"> Department of Geosciences</w:t>
      </w:r>
    </w:p>
    <w:p w14:paraId="7A32C060" w14:textId="3FF08257" w:rsidR="007B1A1D" w:rsidRDefault="007B1A1D" w:rsidP="002328FF">
      <w:pPr>
        <w:rPr>
          <w:rFonts w:ascii="Garamond" w:hAnsi="Garamond"/>
        </w:rPr>
      </w:pPr>
      <w:r>
        <w:rPr>
          <w:rFonts w:ascii="Garamond" w:hAnsi="Garamond"/>
        </w:rPr>
        <w:t>Daniel Chitw</w:t>
      </w:r>
      <w:r w:rsidR="00240908">
        <w:rPr>
          <w:rFonts w:ascii="Garamond" w:hAnsi="Garamond"/>
        </w:rPr>
        <w:t>ood | Michigan State University|</w:t>
      </w:r>
      <w:r>
        <w:rPr>
          <w:rFonts w:ascii="Garamond" w:hAnsi="Garamond"/>
        </w:rPr>
        <w:t xml:space="preserve"> Department of Horticulture</w:t>
      </w:r>
    </w:p>
    <w:p w14:paraId="2F430449" w14:textId="0B7DA1CF" w:rsidR="008132C5" w:rsidRDefault="008132C5" w:rsidP="002328FF">
      <w:pPr>
        <w:rPr>
          <w:rFonts w:ascii="Garamond" w:hAnsi="Garamond"/>
        </w:rPr>
      </w:pPr>
      <w:r>
        <w:rPr>
          <w:rFonts w:ascii="Garamond" w:hAnsi="Garamond"/>
        </w:rPr>
        <w:t>Michell</w:t>
      </w:r>
      <w:r w:rsidR="00240908">
        <w:rPr>
          <w:rFonts w:ascii="Garamond" w:hAnsi="Garamond"/>
        </w:rPr>
        <w:t>e Lawing | Texas A&amp;M University|</w:t>
      </w:r>
      <w:r>
        <w:rPr>
          <w:rFonts w:ascii="Garamond" w:hAnsi="Garamond"/>
        </w:rPr>
        <w:t xml:space="preserve"> Department of Ecosystem Science and Management</w:t>
      </w:r>
    </w:p>
    <w:p w14:paraId="1DCE3B8E" w14:textId="5A26F30C" w:rsidR="003519D4" w:rsidRDefault="003519D4" w:rsidP="002328FF">
      <w:pPr>
        <w:rPr>
          <w:rFonts w:ascii="Garamond" w:hAnsi="Garamond"/>
        </w:rPr>
      </w:pPr>
      <w:r>
        <w:rPr>
          <w:rFonts w:ascii="Garamond" w:hAnsi="Garamond"/>
        </w:rPr>
        <w:t>Kieran McN</w:t>
      </w:r>
      <w:r w:rsidR="00240908">
        <w:rPr>
          <w:rFonts w:ascii="Garamond" w:hAnsi="Garamond"/>
        </w:rPr>
        <w:t xml:space="preserve">ulty | University of Minnesota| </w:t>
      </w:r>
      <w:r>
        <w:rPr>
          <w:rFonts w:ascii="Garamond" w:hAnsi="Garamond"/>
        </w:rPr>
        <w:t>Department of Anthropology</w:t>
      </w:r>
    </w:p>
    <w:p w14:paraId="33DC032B" w14:textId="743D013B" w:rsidR="003519D4" w:rsidRPr="007B1A1D" w:rsidRDefault="003519D4" w:rsidP="002328FF">
      <w:pPr>
        <w:rPr>
          <w:rFonts w:ascii="Garamond" w:hAnsi="Garamond"/>
        </w:rPr>
      </w:pPr>
      <w:r>
        <w:rPr>
          <w:rFonts w:ascii="Garamond" w:hAnsi="Garamond"/>
        </w:rPr>
        <w:t>Lauren Mic</w:t>
      </w:r>
      <w:r w:rsidR="00240908">
        <w:rPr>
          <w:rFonts w:ascii="Garamond" w:hAnsi="Garamond"/>
        </w:rPr>
        <w:t>hel | Tennessee Tech University|</w:t>
      </w:r>
      <w:r>
        <w:rPr>
          <w:rFonts w:ascii="Garamond" w:hAnsi="Garamond"/>
        </w:rPr>
        <w:t xml:space="preserve"> Department of Earth Sciences</w:t>
      </w:r>
    </w:p>
    <w:p w14:paraId="03438C4D" w14:textId="77777777" w:rsidR="007B1A1D" w:rsidRDefault="007B1A1D" w:rsidP="002328FF">
      <w:pPr>
        <w:rPr>
          <w:rFonts w:ascii="Garamond" w:hAnsi="Garamond"/>
          <w:b/>
        </w:rPr>
      </w:pPr>
    </w:p>
    <w:p w14:paraId="58555DD4" w14:textId="4563EDB3" w:rsidR="002B2DD2" w:rsidRPr="004B2F26" w:rsidRDefault="0088475C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PROFESSIONAL MEMBERSHIPS</w:t>
      </w:r>
    </w:p>
    <w:p w14:paraId="5C498375" w14:textId="704F5470" w:rsidR="004C55F3" w:rsidRDefault="004C55F3" w:rsidP="002807F3">
      <w:pPr>
        <w:rPr>
          <w:rFonts w:ascii="Garamond" w:hAnsi="Garamond"/>
        </w:rPr>
      </w:pPr>
      <w:r>
        <w:rPr>
          <w:rFonts w:ascii="Garamond" w:hAnsi="Garamond"/>
        </w:rPr>
        <w:t>American Association for the Advancement of Science (AAAS)</w:t>
      </w:r>
    </w:p>
    <w:p w14:paraId="62AB1712" w14:textId="2CBDF9EA" w:rsidR="002807F3" w:rsidRDefault="002807F3" w:rsidP="002807F3">
      <w:pPr>
        <w:rPr>
          <w:rFonts w:ascii="Garamond" w:hAnsi="Garamond"/>
        </w:rPr>
      </w:pPr>
      <w:r>
        <w:rPr>
          <w:rFonts w:ascii="Garamond" w:hAnsi="Garamond"/>
        </w:rPr>
        <w:t>Association for Women Geoscientists</w:t>
      </w:r>
      <w:r w:rsidR="007B1A1D">
        <w:rPr>
          <w:rFonts w:ascii="Garamond" w:hAnsi="Garamond"/>
        </w:rPr>
        <w:t xml:space="preserve"> (AWG)</w:t>
      </w:r>
    </w:p>
    <w:p w14:paraId="79EC1D30" w14:textId="7228B5D7" w:rsidR="00CB1749" w:rsidRDefault="00CB1749" w:rsidP="002807F3">
      <w:pPr>
        <w:rPr>
          <w:rFonts w:ascii="Garamond" w:hAnsi="Garamond"/>
        </w:rPr>
      </w:pPr>
      <w:r>
        <w:rPr>
          <w:rFonts w:ascii="Garamond" w:hAnsi="Garamond"/>
        </w:rPr>
        <w:t>Baylor University Association for Women Geoscientists (BAWG)</w:t>
      </w:r>
    </w:p>
    <w:p w14:paraId="6E9AE609" w14:textId="0F295CC7" w:rsidR="002807F3" w:rsidRDefault="002807F3" w:rsidP="002328FF">
      <w:pPr>
        <w:rPr>
          <w:rFonts w:ascii="Garamond" w:hAnsi="Garamond"/>
        </w:rPr>
      </w:pPr>
      <w:r>
        <w:rPr>
          <w:rFonts w:ascii="Garamond" w:hAnsi="Garamond"/>
        </w:rPr>
        <w:t>Botanical Society of America</w:t>
      </w:r>
      <w:r w:rsidR="007B1A1D">
        <w:rPr>
          <w:rFonts w:ascii="Garamond" w:hAnsi="Garamond"/>
        </w:rPr>
        <w:t xml:space="preserve"> (BSA)</w:t>
      </w:r>
    </w:p>
    <w:p w14:paraId="5D15F346" w14:textId="40D8FECE" w:rsidR="002B2DD2" w:rsidRDefault="002B2DD2" w:rsidP="002328FF">
      <w:pPr>
        <w:rPr>
          <w:rFonts w:ascii="Garamond" w:hAnsi="Garamond"/>
        </w:rPr>
      </w:pPr>
      <w:r w:rsidRPr="004B2F26">
        <w:rPr>
          <w:rFonts w:ascii="Garamond" w:hAnsi="Garamond"/>
        </w:rPr>
        <w:t>Geological Society of America</w:t>
      </w:r>
      <w:r w:rsidR="007B1A1D">
        <w:rPr>
          <w:rFonts w:ascii="Garamond" w:hAnsi="Garamond"/>
        </w:rPr>
        <w:t xml:space="preserve"> (GSA)</w:t>
      </w:r>
    </w:p>
    <w:p w14:paraId="399066EB" w14:textId="6F2A55BC" w:rsidR="00225D90" w:rsidRPr="004B2F26" w:rsidRDefault="00225D90" w:rsidP="002328FF">
      <w:pPr>
        <w:rPr>
          <w:rFonts w:ascii="Garamond" w:hAnsi="Garamond"/>
        </w:rPr>
      </w:pPr>
      <w:r>
        <w:rPr>
          <w:rFonts w:ascii="Garamond" w:hAnsi="Garamond"/>
        </w:rPr>
        <w:t>Paleontological Society</w:t>
      </w:r>
      <w:r w:rsidR="007B1A1D">
        <w:rPr>
          <w:rFonts w:ascii="Garamond" w:hAnsi="Garamond"/>
        </w:rPr>
        <w:t xml:space="preserve"> (PS)</w:t>
      </w:r>
    </w:p>
    <w:p w14:paraId="44C4FCEA" w14:textId="56895FBA" w:rsidR="007828CF" w:rsidRPr="00581C01" w:rsidRDefault="00607507" w:rsidP="00581C01">
      <w:pPr>
        <w:rPr>
          <w:rFonts w:ascii="Garamond" w:hAnsi="Garamond"/>
        </w:rPr>
      </w:pPr>
      <w:r w:rsidRPr="004B2F26">
        <w:rPr>
          <w:rFonts w:ascii="Garamond" w:hAnsi="Garamond"/>
        </w:rPr>
        <w:t>Don Sundquist Center of Excellence in Paleontology</w:t>
      </w:r>
    </w:p>
    <w:sectPr w:rsidR="007828CF" w:rsidRPr="00581C01" w:rsidSect="002C6BBD">
      <w:footerReference w:type="even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901DF" w14:textId="77777777" w:rsidR="009F294B" w:rsidRDefault="009F294B" w:rsidP="009B4EE3">
      <w:r>
        <w:separator/>
      </w:r>
    </w:p>
  </w:endnote>
  <w:endnote w:type="continuationSeparator" w:id="0">
    <w:p w14:paraId="02843F76" w14:textId="77777777" w:rsidR="009F294B" w:rsidRDefault="009F294B" w:rsidP="009B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353EB" w14:textId="77777777" w:rsidR="009F294B" w:rsidRDefault="009F294B" w:rsidP="002B39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1753B6" w14:textId="77777777" w:rsidR="009F294B" w:rsidRDefault="009F294B" w:rsidP="00A258A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E3977" w14:textId="77777777" w:rsidR="009F294B" w:rsidRDefault="009F294B" w:rsidP="002B39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167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9AB352" w14:textId="72CEE8C8" w:rsidR="009F294B" w:rsidRDefault="009F294B" w:rsidP="00A258A0">
    <w:pPr>
      <w:pStyle w:val="Footer"/>
      <w:ind w:right="360"/>
    </w:pPr>
    <w:r>
      <w:t>Aly Baumgartner — Curriculum Vitae (updated 9/2018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B9A0F" w14:textId="77777777" w:rsidR="009F294B" w:rsidRDefault="009F294B" w:rsidP="009B4EE3">
      <w:r>
        <w:separator/>
      </w:r>
    </w:p>
  </w:footnote>
  <w:footnote w:type="continuationSeparator" w:id="0">
    <w:p w14:paraId="06CB4997" w14:textId="77777777" w:rsidR="009F294B" w:rsidRDefault="009F294B" w:rsidP="009B4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B0952"/>
    <w:multiLevelType w:val="hybridMultilevel"/>
    <w:tmpl w:val="7F36C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22921"/>
    <w:multiLevelType w:val="multilevel"/>
    <w:tmpl w:val="14DA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FE6EB3"/>
    <w:multiLevelType w:val="hybridMultilevel"/>
    <w:tmpl w:val="4CCCC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AD059C"/>
    <w:multiLevelType w:val="multilevel"/>
    <w:tmpl w:val="DC48745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4">
    <w:nsid w:val="53966CE7"/>
    <w:multiLevelType w:val="hybridMultilevel"/>
    <w:tmpl w:val="6A04B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EB"/>
    <w:rsid w:val="00007A2F"/>
    <w:rsid w:val="00007F6A"/>
    <w:rsid w:val="0001289C"/>
    <w:rsid w:val="00012CCB"/>
    <w:rsid w:val="00017682"/>
    <w:rsid w:val="00046CA7"/>
    <w:rsid w:val="00050C11"/>
    <w:rsid w:val="00070779"/>
    <w:rsid w:val="000923C7"/>
    <w:rsid w:val="000C3A78"/>
    <w:rsid w:val="000E2CEE"/>
    <w:rsid w:val="00127480"/>
    <w:rsid w:val="00167522"/>
    <w:rsid w:val="001B19D4"/>
    <w:rsid w:val="001D249B"/>
    <w:rsid w:val="001F0B55"/>
    <w:rsid w:val="002018AA"/>
    <w:rsid w:val="002166A4"/>
    <w:rsid w:val="00225D90"/>
    <w:rsid w:val="00227689"/>
    <w:rsid w:val="002328FF"/>
    <w:rsid w:val="00240908"/>
    <w:rsid w:val="002704E6"/>
    <w:rsid w:val="002807F3"/>
    <w:rsid w:val="00284749"/>
    <w:rsid w:val="002A1076"/>
    <w:rsid w:val="002B2DD2"/>
    <w:rsid w:val="002B3914"/>
    <w:rsid w:val="002C5FC7"/>
    <w:rsid w:val="002C6BBD"/>
    <w:rsid w:val="0031731A"/>
    <w:rsid w:val="00321647"/>
    <w:rsid w:val="0034155A"/>
    <w:rsid w:val="003519D4"/>
    <w:rsid w:val="00353CCB"/>
    <w:rsid w:val="0038187D"/>
    <w:rsid w:val="003830DF"/>
    <w:rsid w:val="003A7858"/>
    <w:rsid w:val="003C0A74"/>
    <w:rsid w:val="003E565D"/>
    <w:rsid w:val="003F2825"/>
    <w:rsid w:val="004107EE"/>
    <w:rsid w:val="00422872"/>
    <w:rsid w:val="00464211"/>
    <w:rsid w:val="00464ECF"/>
    <w:rsid w:val="00467DAE"/>
    <w:rsid w:val="004815D2"/>
    <w:rsid w:val="00495403"/>
    <w:rsid w:val="004B2F26"/>
    <w:rsid w:val="004C1BA9"/>
    <w:rsid w:val="004C55F3"/>
    <w:rsid w:val="004D2EB7"/>
    <w:rsid w:val="004D5A35"/>
    <w:rsid w:val="004D66EB"/>
    <w:rsid w:val="004E0CAE"/>
    <w:rsid w:val="004E16BB"/>
    <w:rsid w:val="004E65E7"/>
    <w:rsid w:val="004F132E"/>
    <w:rsid w:val="004F3D7D"/>
    <w:rsid w:val="004F5217"/>
    <w:rsid w:val="0053487A"/>
    <w:rsid w:val="0056133A"/>
    <w:rsid w:val="00581C01"/>
    <w:rsid w:val="005A1304"/>
    <w:rsid w:val="005A1616"/>
    <w:rsid w:val="005D1832"/>
    <w:rsid w:val="005E1658"/>
    <w:rsid w:val="005F79FF"/>
    <w:rsid w:val="006000EE"/>
    <w:rsid w:val="00607507"/>
    <w:rsid w:val="00610D20"/>
    <w:rsid w:val="00614FF8"/>
    <w:rsid w:val="00650579"/>
    <w:rsid w:val="00656018"/>
    <w:rsid w:val="00661223"/>
    <w:rsid w:val="00664584"/>
    <w:rsid w:val="00670462"/>
    <w:rsid w:val="00674421"/>
    <w:rsid w:val="00686BAE"/>
    <w:rsid w:val="006A198C"/>
    <w:rsid w:val="006C2B48"/>
    <w:rsid w:val="006E2BC4"/>
    <w:rsid w:val="006F632B"/>
    <w:rsid w:val="0071169C"/>
    <w:rsid w:val="00730EAE"/>
    <w:rsid w:val="00740F55"/>
    <w:rsid w:val="007429BF"/>
    <w:rsid w:val="00763587"/>
    <w:rsid w:val="007716CE"/>
    <w:rsid w:val="007828CF"/>
    <w:rsid w:val="007A44D5"/>
    <w:rsid w:val="007B1A1D"/>
    <w:rsid w:val="007F06B6"/>
    <w:rsid w:val="008132C5"/>
    <w:rsid w:val="008139D8"/>
    <w:rsid w:val="00815F1A"/>
    <w:rsid w:val="008474CD"/>
    <w:rsid w:val="008514A6"/>
    <w:rsid w:val="0088475C"/>
    <w:rsid w:val="008C6C04"/>
    <w:rsid w:val="008D51C2"/>
    <w:rsid w:val="008F69F0"/>
    <w:rsid w:val="00902625"/>
    <w:rsid w:val="00924D2F"/>
    <w:rsid w:val="00935795"/>
    <w:rsid w:val="00957742"/>
    <w:rsid w:val="00966DD9"/>
    <w:rsid w:val="00973AB4"/>
    <w:rsid w:val="00993ABD"/>
    <w:rsid w:val="009A0C22"/>
    <w:rsid w:val="009B4EE3"/>
    <w:rsid w:val="009C12CF"/>
    <w:rsid w:val="009D530F"/>
    <w:rsid w:val="009E56F5"/>
    <w:rsid w:val="009F294B"/>
    <w:rsid w:val="00A049E4"/>
    <w:rsid w:val="00A15FDE"/>
    <w:rsid w:val="00A22B96"/>
    <w:rsid w:val="00A258A0"/>
    <w:rsid w:val="00A42613"/>
    <w:rsid w:val="00A53335"/>
    <w:rsid w:val="00A578FE"/>
    <w:rsid w:val="00A73B71"/>
    <w:rsid w:val="00AB256C"/>
    <w:rsid w:val="00AD2CDC"/>
    <w:rsid w:val="00B12B58"/>
    <w:rsid w:val="00B30C1D"/>
    <w:rsid w:val="00B462A5"/>
    <w:rsid w:val="00B56002"/>
    <w:rsid w:val="00B908F9"/>
    <w:rsid w:val="00B910E3"/>
    <w:rsid w:val="00BC3071"/>
    <w:rsid w:val="00BC6C2B"/>
    <w:rsid w:val="00C43CC6"/>
    <w:rsid w:val="00C466D3"/>
    <w:rsid w:val="00C61474"/>
    <w:rsid w:val="00C61675"/>
    <w:rsid w:val="00C64354"/>
    <w:rsid w:val="00C75CF4"/>
    <w:rsid w:val="00C763EB"/>
    <w:rsid w:val="00C7722A"/>
    <w:rsid w:val="00C8422C"/>
    <w:rsid w:val="00C95791"/>
    <w:rsid w:val="00CA3968"/>
    <w:rsid w:val="00CB1749"/>
    <w:rsid w:val="00CB1E8E"/>
    <w:rsid w:val="00CD72DD"/>
    <w:rsid w:val="00CE1E13"/>
    <w:rsid w:val="00CE37CE"/>
    <w:rsid w:val="00D11B87"/>
    <w:rsid w:val="00D20D3B"/>
    <w:rsid w:val="00D27E4B"/>
    <w:rsid w:val="00D31F19"/>
    <w:rsid w:val="00D37890"/>
    <w:rsid w:val="00D43EF1"/>
    <w:rsid w:val="00D44D4D"/>
    <w:rsid w:val="00D52538"/>
    <w:rsid w:val="00D63956"/>
    <w:rsid w:val="00D65609"/>
    <w:rsid w:val="00D70A2C"/>
    <w:rsid w:val="00D7188B"/>
    <w:rsid w:val="00D800FF"/>
    <w:rsid w:val="00D954F6"/>
    <w:rsid w:val="00DB0704"/>
    <w:rsid w:val="00DE60FE"/>
    <w:rsid w:val="00DF37A7"/>
    <w:rsid w:val="00E133E2"/>
    <w:rsid w:val="00E134C2"/>
    <w:rsid w:val="00E337A5"/>
    <w:rsid w:val="00E4789E"/>
    <w:rsid w:val="00E52FF9"/>
    <w:rsid w:val="00E66912"/>
    <w:rsid w:val="00EB51F0"/>
    <w:rsid w:val="00EB714B"/>
    <w:rsid w:val="00EB744A"/>
    <w:rsid w:val="00F003E4"/>
    <w:rsid w:val="00F15719"/>
    <w:rsid w:val="00F1640D"/>
    <w:rsid w:val="00F22A50"/>
    <w:rsid w:val="00F31822"/>
    <w:rsid w:val="00F63692"/>
    <w:rsid w:val="00F71536"/>
    <w:rsid w:val="00FA2488"/>
    <w:rsid w:val="00FA6BE8"/>
    <w:rsid w:val="00FA7383"/>
    <w:rsid w:val="00FB35F6"/>
    <w:rsid w:val="00FB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FB08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EB"/>
    <w:pPr>
      <w:widowControl w:val="0"/>
      <w:suppressAutoHyphens/>
    </w:pPr>
    <w:rPr>
      <w:rFonts w:ascii="Times New Roman" w:eastAsia="Arial Unicode MS" w:hAnsi="Times New Roman" w:cs="Arial Unicode MS"/>
      <w:kern w:val="1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66E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D66EB"/>
  </w:style>
  <w:style w:type="paragraph" w:styleId="ListParagraph">
    <w:name w:val="List Paragraph"/>
    <w:basedOn w:val="Normal"/>
    <w:uiPriority w:val="34"/>
    <w:qFormat/>
    <w:rsid w:val="006A19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E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EE3"/>
    <w:rPr>
      <w:rFonts w:ascii="Times New Roman" w:eastAsia="Arial Unicode MS" w:hAnsi="Times New Roman" w:cs="Arial Unicode MS"/>
      <w:kern w:val="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9B4E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EE3"/>
    <w:rPr>
      <w:rFonts w:ascii="Times New Roman" w:eastAsia="Arial Unicode MS" w:hAnsi="Times New Roman" w:cs="Arial Unicode MS"/>
      <w:kern w:val="1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22872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258A0"/>
  </w:style>
  <w:style w:type="paragraph" w:styleId="BalloonText">
    <w:name w:val="Balloon Text"/>
    <w:basedOn w:val="Normal"/>
    <w:link w:val="BalloonTextChar"/>
    <w:uiPriority w:val="99"/>
    <w:semiHidden/>
    <w:unhideWhenUsed/>
    <w:rsid w:val="00C957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91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EB"/>
    <w:pPr>
      <w:widowControl w:val="0"/>
      <w:suppressAutoHyphens/>
    </w:pPr>
    <w:rPr>
      <w:rFonts w:ascii="Times New Roman" w:eastAsia="Arial Unicode MS" w:hAnsi="Times New Roman" w:cs="Arial Unicode MS"/>
      <w:kern w:val="1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66E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D66EB"/>
  </w:style>
  <w:style w:type="paragraph" w:styleId="ListParagraph">
    <w:name w:val="List Paragraph"/>
    <w:basedOn w:val="Normal"/>
    <w:uiPriority w:val="34"/>
    <w:qFormat/>
    <w:rsid w:val="006A19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E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EE3"/>
    <w:rPr>
      <w:rFonts w:ascii="Times New Roman" w:eastAsia="Arial Unicode MS" w:hAnsi="Times New Roman" w:cs="Arial Unicode MS"/>
      <w:kern w:val="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9B4E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EE3"/>
    <w:rPr>
      <w:rFonts w:ascii="Times New Roman" w:eastAsia="Arial Unicode MS" w:hAnsi="Times New Roman" w:cs="Arial Unicode MS"/>
      <w:kern w:val="1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22872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258A0"/>
  </w:style>
  <w:style w:type="paragraph" w:styleId="BalloonText">
    <w:name w:val="Balloon Text"/>
    <w:basedOn w:val="Normal"/>
    <w:link w:val="BalloonTextChar"/>
    <w:uiPriority w:val="99"/>
    <w:semiHidden/>
    <w:unhideWhenUsed/>
    <w:rsid w:val="00C957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91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09B805-EE51-F941-8657-9A52791D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6</Pages>
  <Words>1582</Words>
  <Characters>9018</Characters>
  <Application>Microsoft Macintosh Word</Application>
  <DocSecurity>0</DocSecurity>
  <Lines>75</Lines>
  <Paragraphs>21</Paragraphs>
  <ScaleCrop>false</ScaleCrop>
  <Company/>
  <LinksUpToDate>false</LinksUpToDate>
  <CharactersWithSpaces>10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 Baumgartner</dc:creator>
  <cp:keywords/>
  <dc:description/>
  <cp:lastModifiedBy>Aly Baumgartner</cp:lastModifiedBy>
  <cp:revision>97</cp:revision>
  <cp:lastPrinted>2013-09-19T14:58:00Z</cp:lastPrinted>
  <dcterms:created xsi:type="dcterms:W3CDTF">2014-06-11T02:09:00Z</dcterms:created>
  <dcterms:modified xsi:type="dcterms:W3CDTF">2018-09-07T18:13:00Z</dcterms:modified>
</cp:coreProperties>
</file>